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35DBD" w:rsidTr="00383076">
        <w:trPr>
          <w:trHeight w:val="425"/>
        </w:trPr>
        <w:tc>
          <w:tcPr>
            <w:tcW w:w="11165" w:type="dxa"/>
            <w:gridSpan w:val="3"/>
          </w:tcPr>
          <w:p w:rsidR="00035DBD" w:rsidRPr="00A84F91" w:rsidRDefault="00A84F91" w:rsidP="00A84F91">
            <w:pPr>
              <w:pStyle w:val="Akapitzlist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="00035DBD" w:rsidRPr="00A84F91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035DBD" w:rsidRPr="00A84F91">
              <w:rPr>
                <w:b/>
                <w:sz w:val="32"/>
                <w:szCs w:val="32"/>
              </w:rPr>
              <w:t xml:space="preserve">BARTODZIEJE   </w:t>
            </w:r>
            <w:r w:rsidR="00A2120B" w:rsidRPr="00A84F91">
              <w:rPr>
                <w:b/>
                <w:sz w:val="32"/>
                <w:szCs w:val="32"/>
              </w:rPr>
              <w:t xml:space="preserve"> </w:t>
            </w:r>
            <w:r w:rsidR="00035DBD" w:rsidRPr="00A84F91">
              <w:rPr>
                <w:sz w:val="24"/>
                <w:szCs w:val="24"/>
              </w:rPr>
              <w:t>kadencja</w:t>
            </w:r>
            <w:proofErr w:type="gramEnd"/>
            <w:r w:rsidR="00A20E42" w:rsidRPr="00A84F91">
              <w:rPr>
                <w:sz w:val="24"/>
                <w:szCs w:val="24"/>
              </w:rPr>
              <w:t xml:space="preserve"> 22.05.2019-22.05.2023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35DBD" w:rsidRPr="00A20E42" w:rsidRDefault="00035DBD" w:rsidP="00383076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obert Lubrant</w:t>
            </w:r>
          </w:p>
        </w:tc>
        <w:tc>
          <w:tcPr>
            <w:tcW w:w="3969" w:type="dxa"/>
          </w:tcPr>
          <w:p w:rsidR="00035DBD" w:rsidRPr="00A2120B" w:rsidRDefault="00035DBD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y</w:t>
            </w:r>
            <w:proofErr w:type="gramEnd"/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35DBD" w:rsidRPr="00A20E42" w:rsidRDefault="00A20E42" w:rsidP="007503E9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Waldemar Skarży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Łukasz Basi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Piotr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Edward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Leopold Szarafiński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drianna Andraszczyk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gnieszka Kozłowska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Krzysztof </w:t>
            </w:r>
            <w:proofErr w:type="spellStart"/>
            <w:r w:rsidRPr="00A20E42">
              <w:rPr>
                <w:b/>
                <w:sz w:val="32"/>
                <w:szCs w:val="32"/>
              </w:rPr>
              <w:t>Smoczyk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Witold </w:t>
            </w:r>
            <w:proofErr w:type="spellStart"/>
            <w:r w:rsidRPr="00A20E42">
              <w:rPr>
                <w:b/>
                <w:sz w:val="32"/>
                <w:szCs w:val="32"/>
              </w:rPr>
              <w:t>Rulewicz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yszard Murawski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Lilianna Białokur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dam Dziura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Krystyna Kobus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Maria Manikowska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Bożena Cieślak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Agata Sobczak - </w:t>
            </w:r>
            <w:proofErr w:type="spellStart"/>
            <w:r w:rsidRPr="00A20E42">
              <w:rPr>
                <w:b/>
                <w:sz w:val="32"/>
                <w:szCs w:val="32"/>
              </w:rPr>
              <w:t>Apiecionek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Zbigniew Karaszewski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Anna </w:t>
            </w:r>
            <w:proofErr w:type="spellStart"/>
            <w:r w:rsidRPr="00A20E42">
              <w:rPr>
                <w:b/>
                <w:sz w:val="32"/>
                <w:szCs w:val="32"/>
              </w:rPr>
              <w:t>Oczak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Regina </w:t>
            </w:r>
            <w:proofErr w:type="spellStart"/>
            <w:r w:rsidRPr="00A20E42">
              <w:rPr>
                <w:b/>
                <w:sz w:val="32"/>
                <w:szCs w:val="32"/>
              </w:rPr>
              <w:t>Biegajewska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 w:rsidP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6521" w:type="dxa"/>
          </w:tcPr>
          <w:p w:rsidR="0015388E" w:rsidRPr="00A20E42" w:rsidRDefault="0015388E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</w:tbl>
    <w:p w:rsidR="00092594" w:rsidRDefault="0009259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192A62" w:rsidTr="00C10269">
        <w:trPr>
          <w:trHeight w:val="425"/>
        </w:trPr>
        <w:tc>
          <w:tcPr>
            <w:tcW w:w="11165" w:type="dxa"/>
            <w:gridSpan w:val="3"/>
          </w:tcPr>
          <w:p w:rsidR="00954111" w:rsidRPr="00954111" w:rsidRDefault="00954111" w:rsidP="0095411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</w:t>
            </w:r>
            <w:r w:rsidR="00192A62" w:rsidRPr="00954111">
              <w:rPr>
                <w:b/>
                <w:sz w:val="32"/>
                <w:szCs w:val="32"/>
              </w:rPr>
              <w:t xml:space="preserve">RADA OSIEDLA BIELAWY    </w:t>
            </w:r>
          </w:p>
          <w:p w:rsidR="00192A62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="00192A62" w:rsidRPr="00954111">
              <w:rPr>
                <w:b/>
                <w:sz w:val="28"/>
                <w:szCs w:val="28"/>
              </w:rPr>
              <w:t>kadencja</w:t>
            </w:r>
            <w:proofErr w:type="gramEnd"/>
            <w:r w:rsidR="00192A62" w:rsidRPr="00954111">
              <w:rPr>
                <w:b/>
                <w:sz w:val="28"/>
                <w:szCs w:val="28"/>
              </w:rPr>
              <w:t xml:space="preserve"> 20.02.2019-20.02.2023</w:t>
            </w:r>
            <w:r>
              <w:rPr>
                <w:b/>
                <w:sz w:val="28"/>
                <w:szCs w:val="28"/>
              </w:rPr>
              <w:t xml:space="preserve"> – </w:t>
            </w:r>
            <w:proofErr w:type="gramStart"/>
            <w:r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954111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</w:p>
          <w:p w:rsidR="00954111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ZARZĄD OSIEDLA BIELAWY</w:t>
            </w:r>
          </w:p>
          <w:p w:rsidR="00954111" w:rsidRPr="00954111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onora Roje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Pate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Pisa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Janko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192A62" w:rsidRPr="00A20E42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nata Rogalska - </w:t>
            </w:r>
            <w:proofErr w:type="spellStart"/>
            <w:r>
              <w:rPr>
                <w:b/>
                <w:sz w:val="32"/>
                <w:szCs w:val="32"/>
              </w:rPr>
              <w:t>Smolaga</w:t>
            </w:r>
            <w:proofErr w:type="spellEnd"/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69198E" w:rsidTr="00C10269">
        <w:tc>
          <w:tcPr>
            <w:tcW w:w="675" w:type="dxa"/>
          </w:tcPr>
          <w:p w:rsidR="0069198E" w:rsidRPr="00A2120B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69198E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rosława Małkowska</w:t>
            </w:r>
          </w:p>
        </w:tc>
        <w:tc>
          <w:tcPr>
            <w:tcW w:w="3969" w:type="dxa"/>
          </w:tcPr>
          <w:p w:rsidR="0069198E" w:rsidRPr="00A2120B" w:rsidRDefault="0069198E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BB706F" w:rsidRDefault="00BB706F"/>
    <w:p w:rsidR="00954111" w:rsidRDefault="00954111"/>
    <w:p w:rsidR="00954111" w:rsidRDefault="00954111"/>
    <w:p w:rsidR="00954111" w:rsidRDefault="00954111"/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A2120B" w:rsidTr="00C10269">
        <w:trPr>
          <w:trHeight w:val="425"/>
        </w:trPr>
        <w:tc>
          <w:tcPr>
            <w:tcW w:w="11165" w:type="dxa"/>
            <w:gridSpan w:val="3"/>
          </w:tcPr>
          <w:p w:rsidR="00A2120B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.</w:t>
            </w:r>
            <w:r w:rsidR="00A84F91">
              <w:rPr>
                <w:b/>
                <w:sz w:val="32"/>
                <w:szCs w:val="32"/>
              </w:rPr>
              <w:t xml:space="preserve">                     </w:t>
            </w:r>
            <w:r w:rsidR="00A2120B" w:rsidRPr="00A84F91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A2120B" w:rsidRPr="00A84F91">
              <w:rPr>
                <w:b/>
                <w:sz w:val="32"/>
                <w:szCs w:val="32"/>
              </w:rPr>
              <w:t xml:space="preserve">BŁONIE    </w:t>
            </w:r>
            <w:r w:rsidR="00A2120B" w:rsidRPr="00A84F91">
              <w:rPr>
                <w:sz w:val="24"/>
                <w:szCs w:val="24"/>
              </w:rPr>
              <w:t>kadencja</w:t>
            </w:r>
            <w:proofErr w:type="gramEnd"/>
            <w:r w:rsidR="00A2120B" w:rsidRPr="00A84F91">
              <w:rPr>
                <w:sz w:val="24"/>
                <w:szCs w:val="24"/>
              </w:rPr>
              <w:t xml:space="preserve"> 6.05.2019-6.05.2023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łodziejczyk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uraw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Siel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akub Brągiel 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Hyży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a Kufel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Suwiński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norata Karolewska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mysław Kobylarz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Kufel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ymon Marchlewicz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Przybył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Pucałowski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A2120B" w:rsidRPr="00A20E42" w:rsidRDefault="00B35968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ina Pietrzyk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Szymańska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</w:tbl>
    <w:p w:rsidR="00A2120B" w:rsidRDefault="00A2120B"/>
    <w:p w:rsidR="008E5EB8" w:rsidRDefault="008E5EB8"/>
    <w:p w:rsidR="008E5EB8" w:rsidRDefault="008E5EB8"/>
    <w:p w:rsidR="008E5EB8" w:rsidRDefault="008E5EB8"/>
    <w:p w:rsidR="00954111" w:rsidRDefault="00954111"/>
    <w:p w:rsidR="008E5EB8" w:rsidRDefault="008E5E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8E5EB8" w:rsidTr="00C10269">
        <w:trPr>
          <w:trHeight w:val="425"/>
        </w:trPr>
        <w:tc>
          <w:tcPr>
            <w:tcW w:w="11165" w:type="dxa"/>
            <w:gridSpan w:val="3"/>
          </w:tcPr>
          <w:p w:rsidR="008E5EB8" w:rsidRDefault="00BA2CC4" w:rsidP="00BA2CC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4.</w:t>
            </w:r>
            <w:r w:rsidR="008E5EB8" w:rsidRPr="00BA2CC4">
              <w:rPr>
                <w:b/>
                <w:sz w:val="32"/>
                <w:szCs w:val="32"/>
              </w:rPr>
              <w:t>RADA OSIEDLA BOCIANOWO</w:t>
            </w:r>
            <w:r w:rsidR="00290280">
              <w:rPr>
                <w:b/>
                <w:sz w:val="32"/>
                <w:szCs w:val="32"/>
              </w:rPr>
              <w:t xml:space="preserve"> – </w:t>
            </w:r>
            <w:r w:rsidR="008E5EB8" w:rsidRPr="00BA2CC4">
              <w:rPr>
                <w:b/>
                <w:sz w:val="32"/>
                <w:szCs w:val="32"/>
              </w:rPr>
              <w:t>ŚRÓDMIEŚCIE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>-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 xml:space="preserve">STARE </w:t>
            </w:r>
            <w:proofErr w:type="gramStart"/>
            <w:r w:rsidR="008E5EB8" w:rsidRPr="00BA2CC4">
              <w:rPr>
                <w:b/>
                <w:sz w:val="32"/>
                <w:szCs w:val="32"/>
              </w:rPr>
              <w:t xml:space="preserve">MIASTO                                      </w:t>
            </w:r>
            <w:r w:rsidR="00A84F91" w:rsidRPr="00BA2CC4">
              <w:rPr>
                <w:b/>
                <w:sz w:val="32"/>
                <w:szCs w:val="32"/>
              </w:rPr>
              <w:t xml:space="preserve">            </w:t>
            </w:r>
            <w:proofErr w:type="gramEnd"/>
            <w:r w:rsidR="00A84F91" w:rsidRPr="00BA2CC4">
              <w:rPr>
                <w:b/>
                <w:sz w:val="32"/>
                <w:szCs w:val="32"/>
              </w:rPr>
              <w:t xml:space="preserve">           </w:t>
            </w:r>
            <w:r w:rsidR="008E5EB8" w:rsidRPr="00F164B9">
              <w:rPr>
                <w:b/>
                <w:sz w:val="32"/>
                <w:szCs w:val="32"/>
              </w:rPr>
              <w:t>kadencja 8.06.2017-8.06.2021</w:t>
            </w:r>
            <w:r w:rsidR="00A900B2" w:rsidRPr="00F164B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9465F1" w:rsidRPr="00F164B9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BOCIANOWO – ŚRÓDMIEŚCIE – STARE MIASTO</w:t>
            </w:r>
          </w:p>
          <w:p w:rsidR="00A900B2" w:rsidRPr="00BA2CC4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Krzycka</w:t>
            </w:r>
          </w:p>
        </w:tc>
        <w:tc>
          <w:tcPr>
            <w:tcW w:w="3969" w:type="dxa"/>
          </w:tcPr>
          <w:p w:rsidR="008E5EB8" w:rsidRPr="00A2120B" w:rsidRDefault="008F1604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rzewodnicząca</w:t>
            </w:r>
            <w:proofErr w:type="gramEnd"/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Kołyszko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Rodewald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ek Dobudzki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rolina Kołodziejczak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Lewandowski</w:t>
            </w:r>
          </w:p>
        </w:tc>
        <w:tc>
          <w:tcPr>
            <w:tcW w:w="3969" w:type="dxa"/>
          </w:tcPr>
          <w:p w:rsidR="008E5EB8" w:rsidRPr="00383076" w:rsidRDefault="008F1604" w:rsidP="00C10269">
            <w:pPr>
              <w:rPr>
                <w:sz w:val="32"/>
                <w:szCs w:val="32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8E5EB8" w:rsidRDefault="008E5EB8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44576" w:rsidTr="00C10269">
        <w:trPr>
          <w:trHeight w:val="425"/>
        </w:trPr>
        <w:tc>
          <w:tcPr>
            <w:tcW w:w="11165" w:type="dxa"/>
            <w:gridSpan w:val="3"/>
          </w:tcPr>
          <w:p w:rsidR="0004457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A84F91">
              <w:rPr>
                <w:b/>
                <w:sz w:val="32"/>
                <w:szCs w:val="32"/>
              </w:rPr>
              <w:t xml:space="preserve">                </w:t>
            </w:r>
            <w:r w:rsidR="00044576" w:rsidRPr="00A84F91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044576" w:rsidRPr="00A84F91">
              <w:rPr>
                <w:b/>
                <w:sz w:val="32"/>
                <w:szCs w:val="32"/>
              </w:rPr>
              <w:t xml:space="preserve">BRDYUJŚCIE    </w:t>
            </w:r>
            <w:r w:rsidR="00044576" w:rsidRPr="00A84F91">
              <w:rPr>
                <w:sz w:val="24"/>
                <w:szCs w:val="24"/>
              </w:rPr>
              <w:t>kadencja</w:t>
            </w:r>
            <w:proofErr w:type="gramEnd"/>
            <w:r w:rsidR="00044576" w:rsidRPr="00A84F91">
              <w:rPr>
                <w:sz w:val="24"/>
                <w:szCs w:val="24"/>
              </w:rPr>
              <w:t xml:space="preserve"> 9.01.2020-9.01.2024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ek Podwol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Jopek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Świtał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Gadaliń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Lubiejewska-Zwiewk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Rybac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Sokoł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Siud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Szatk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Szatkows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wona Jarosz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Zdunkiewicz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na Blach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ola Bronik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Malic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</w:tbl>
    <w:p w:rsidR="00044576" w:rsidRDefault="00044576"/>
    <w:p w:rsidR="00F02E42" w:rsidRDefault="00F02E42"/>
    <w:p w:rsidR="00F02E42" w:rsidRDefault="00F02E42"/>
    <w:p w:rsidR="00F02E42" w:rsidRDefault="00F02E42"/>
    <w:p w:rsidR="00F02E42" w:rsidRDefault="00F02E42"/>
    <w:p w:rsidR="00F02E42" w:rsidRDefault="00F02E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02E42" w:rsidTr="00C10269">
        <w:trPr>
          <w:trHeight w:val="425"/>
        </w:trPr>
        <w:tc>
          <w:tcPr>
            <w:tcW w:w="11165" w:type="dxa"/>
            <w:gridSpan w:val="3"/>
          </w:tcPr>
          <w:p w:rsidR="00F02E42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="00A84F91">
              <w:rPr>
                <w:b/>
                <w:sz w:val="32"/>
                <w:szCs w:val="32"/>
              </w:rPr>
              <w:t xml:space="preserve">                  </w:t>
            </w:r>
            <w:r w:rsidR="00F02E42" w:rsidRPr="00A84F91">
              <w:rPr>
                <w:b/>
                <w:sz w:val="32"/>
                <w:szCs w:val="32"/>
              </w:rPr>
              <w:t>RADA OSIEDLA BYDGOSZCZ WSCHÓD – SIERNIECZEK</w:t>
            </w:r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3.05.2015-13.05.2019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02E42" w:rsidRDefault="00F02E42" w:rsidP="00C102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BYDGOSZCZ WSCHÓD – SIERNIECZEK</w:t>
            </w:r>
          </w:p>
          <w:p w:rsidR="00F02E42" w:rsidRPr="00383076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Zakrzewski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4D782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wona </w:t>
            </w:r>
            <w:bookmarkStart w:id="0" w:name="_GoBack"/>
            <w:bookmarkEnd w:id="0"/>
            <w:r w:rsidR="00F02E42">
              <w:rPr>
                <w:b/>
                <w:sz w:val="32"/>
                <w:szCs w:val="32"/>
              </w:rPr>
              <w:t>Wantoch - Rejkowsk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ygmunt Tomczak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Sobot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954111" w:rsidTr="00C10269">
        <w:tc>
          <w:tcPr>
            <w:tcW w:w="675" w:type="dxa"/>
          </w:tcPr>
          <w:p w:rsidR="00954111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954111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Szałkowska</w:t>
            </w:r>
          </w:p>
        </w:tc>
        <w:tc>
          <w:tcPr>
            <w:tcW w:w="3969" w:type="dxa"/>
          </w:tcPr>
          <w:p w:rsidR="00954111" w:rsidRPr="00A2120B" w:rsidRDefault="00954111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51280" w:rsidTr="00C10269">
        <w:tc>
          <w:tcPr>
            <w:tcW w:w="675" w:type="dxa"/>
          </w:tcPr>
          <w:p w:rsidR="00051280" w:rsidRDefault="0005128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51280" w:rsidRDefault="0005128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Sieracki</w:t>
            </w:r>
          </w:p>
        </w:tc>
        <w:tc>
          <w:tcPr>
            <w:tcW w:w="3969" w:type="dxa"/>
          </w:tcPr>
          <w:p w:rsidR="00051280" w:rsidRDefault="00051280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F02E42" w:rsidRDefault="00F02E42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DC33C0" w:rsidTr="00C10269">
        <w:trPr>
          <w:trHeight w:val="425"/>
        </w:trPr>
        <w:tc>
          <w:tcPr>
            <w:tcW w:w="11165" w:type="dxa"/>
            <w:gridSpan w:val="3"/>
          </w:tcPr>
          <w:p w:rsidR="00F164B9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A84F91">
              <w:rPr>
                <w:b/>
                <w:sz w:val="32"/>
                <w:szCs w:val="32"/>
              </w:rPr>
              <w:t xml:space="preserve">                    </w:t>
            </w:r>
            <w:r w:rsidR="00DC33C0" w:rsidRPr="00A84F91">
              <w:rPr>
                <w:b/>
                <w:sz w:val="32"/>
                <w:szCs w:val="32"/>
              </w:rPr>
              <w:t xml:space="preserve">RADA OSIEDLA CZYŻKÓWKO    </w:t>
            </w:r>
          </w:p>
          <w:p w:rsidR="00DC33C0" w:rsidRPr="00F164B9" w:rsidRDefault="00F164B9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</w:t>
            </w:r>
            <w:proofErr w:type="gramStart"/>
            <w:r w:rsidR="00DC33C0" w:rsidRPr="00F164B9">
              <w:rPr>
                <w:b/>
                <w:sz w:val="32"/>
                <w:szCs w:val="32"/>
              </w:rPr>
              <w:t>kadencja</w:t>
            </w:r>
            <w:proofErr w:type="gramEnd"/>
            <w:r w:rsidR="00DC33C0" w:rsidRPr="00F164B9">
              <w:rPr>
                <w:b/>
                <w:sz w:val="32"/>
                <w:szCs w:val="32"/>
              </w:rPr>
              <w:t xml:space="preserve"> 11.10.2018-11.10.2022</w:t>
            </w:r>
            <w:r w:rsidRPr="00F164B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F164B9">
              <w:rPr>
                <w:b/>
                <w:sz w:val="32"/>
                <w:szCs w:val="32"/>
              </w:rPr>
              <w:t>zakończona</w:t>
            </w:r>
            <w:proofErr w:type="gramEnd"/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Stefań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a Szczęśniak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wa </w:t>
            </w:r>
            <w:proofErr w:type="gramStart"/>
            <w:r>
              <w:rPr>
                <w:b/>
                <w:sz w:val="32"/>
                <w:szCs w:val="32"/>
              </w:rPr>
              <w:t>Jucha</w:t>
            </w:r>
            <w:proofErr w:type="gramEnd"/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Kowalew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Rataj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DC33C0" w:rsidRDefault="00DC33C0"/>
    <w:p w:rsidR="000820D2" w:rsidRDefault="000820D2"/>
    <w:p w:rsidR="000820D2" w:rsidRDefault="000820D2"/>
    <w:p w:rsidR="000820D2" w:rsidRDefault="000820D2"/>
    <w:p w:rsidR="000820D2" w:rsidRDefault="000820D2"/>
    <w:p w:rsidR="000820D2" w:rsidRDefault="000820D2"/>
    <w:p w:rsidR="00F164B9" w:rsidRDefault="00F164B9"/>
    <w:p w:rsidR="00F164B9" w:rsidRDefault="00F164B9"/>
    <w:p w:rsidR="00F164B9" w:rsidRDefault="00F164B9"/>
    <w:p w:rsidR="00F164B9" w:rsidRDefault="00F164B9"/>
    <w:p w:rsidR="00F164B9" w:rsidRDefault="00F164B9"/>
    <w:p w:rsidR="00F164B9" w:rsidRDefault="00F164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820D2" w:rsidRPr="00383076" w:rsidTr="00C10269">
        <w:trPr>
          <w:trHeight w:val="425"/>
        </w:trPr>
        <w:tc>
          <w:tcPr>
            <w:tcW w:w="11165" w:type="dxa"/>
            <w:gridSpan w:val="3"/>
          </w:tcPr>
          <w:p w:rsidR="00DB5AE5" w:rsidRPr="00DB5AE5" w:rsidRDefault="00BA2CC4" w:rsidP="00DB5AE5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  <w:r w:rsidR="00A84F91">
              <w:rPr>
                <w:b/>
                <w:sz w:val="32"/>
                <w:szCs w:val="32"/>
              </w:rPr>
              <w:t xml:space="preserve">                     </w:t>
            </w:r>
            <w:r w:rsidR="00DB5AE5">
              <w:rPr>
                <w:b/>
                <w:sz w:val="32"/>
                <w:szCs w:val="32"/>
              </w:rPr>
              <w:t xml:space="preserve">                         </w:t>
            </w:r>
            <w:r w:rsidR="00A84F91">
              <w:rPr>
                <w:b/>
                <w:sz w:val="32"/>
                <w:szCs w:val="32"/>
              </w:rPr>
              <w:t xml:space="preserve">  </w:t>
            </w:r>
            <w:r w:rsidR="000820D2" w:rsidRPr="00DB5AE5">
              <w:rPr>
                <w:b/>
                <w:sz w:val="32"/>
                <w:szCs w:val="32"/>
              </w:rPr>
              <w:t>RADA OSIEDLA FLISY</w:t>
            </w:r>
          </w:p>
          <w:p w:rsidR="000820D2" w:rsidRPr="00DB5AE5" w:rsidRDefault="000820D2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DB5AE5">
              <w:rPr>
                <w:b/>
                <w:sz w:val="32"/>
                <w:szCs w:val="32"/>
              </w:rPr>
              <w:t>kadencja</w:t>
            </w:r>
            <w:proofErr w:type="gramEnd"/>
            <w:r w:rsidRPr="00DB5AE5">
              <w:rPr>
                <w:b/>
                <w:sz w:val="32"/>
                <w:szCs w:val="32"/>
              </w:rPr>
              <w:t xml:space="preserve"> 11.01.2017-11.01.2021</w:t>
            </w:r>
            <w:r w:rsidR="00DB5AE5" w:rsidRPr="00DB5AE5">
              <w:rPr>
                <w:b/>
                <w:sz w:val="32"/>
                <w:szCs w:val="32"/>
              </w:rPr>
              <w:t xml:space="preserve"> 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DB5AE5" w:rsidRPr="00DB5AE5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DB5AE5" w:rsidRP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DB5AE5">
              <w:rPr>
                <w:b/>
                <w:sz w:val="32"/>
                <w:szCs w:val="32"/>
              </w:rPr>
              <w:t>ZARZĄD  OSIEDLA</w:t>
            </w:r>
            <w:proofErr w:type="gramEnd"/>
            <w:r w:rsidRPr="00DB5AE5">
              <w:rPr>
                <w:b/>
                <w:sz w:val="32"/>
                <w:szCs w:val="32"/>
              </w:rPr>
              <w:t xml:space="preserve">  FLISY</w:t>
            </w:r>
          </w:p>
          <w:p w:rsidR="00A75767" w:rsidRPr="00A84F91" w:rsidRDefault="00A75767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isie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lwia Piotrowska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id Sawkow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Śmigiel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Wójto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0820D2" w:rsidRDefault="000820D2"/>
    <w:p w:rsidR="00F94CA9" w:rsidRDefault="00F94CA9"/>
    <w:p w:rsidR="00F94CA9" w:rsidRDefault="00F94CA9"/>
    <w:p w:rsidR="00F94CA9" w:rsidRDefault="00F94CA9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F94CA9" w:rsidRDefault="00F94CA9"/>
    <w:p w:rsidR="00F94CA9" w:rsidRDefault="00F94CA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94CA9" w:rsidRPr="00383076" w:rsidTr="00C10269">
        <w:trPr>
          <w:trHeight w:val="425"/>
        </w:trPr>
        <w:tc>
          <w:tcPr>
            <w:tcW w:w="11165" w:type="dxa"/>
            <w:gridSpan w:val="3"/>
          </w:tcPr>
          <w:p w:rsidR="00F94CA9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  <w:r w:rsidR="00A84F91">
              <w:rPr>
                <w:b/>
                <w:sz w:val="32"/>
                <w:szCs w:val="32"/>
              </w:rPr>
              <w:t xml:space="preserve">                                </w:t>
            </w:r>
            <w:r w:rsidR="00F94CA9" w:rsidRPr="00A84F91">
              <w:rPr>
                <w:b/>
                <w:sz w:val="32"/>
                <w:szCs w:val="32"/>
              </w:rPr>
              <w:t>RADA OSIEDLA GLINKI – RUPIENICA</w:t>
            </w:r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8.11.2013-18.2017 </w:t>
            </w:r>
            <w:r w:rsidR="0036512A"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94CA9" w:rsidRDefault="00F94CA9" w:rsidP="00F94C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GLINKI – RUPIENICA</w:t>
            </w:r>
          </w:p>
          <w:p w:rsidR="00F94CA9" w:rsidRPr="00383076" w:rsidRDefault="00F94CA9" w:rsidP="00F94C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Laskowski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isław Okręglicki</w:t>
            </w:r>
          </w:p>
        </w:tc>
        <w:tc>
          <w:tcPr>
            <w:tcW w:w="3969" w:type="dxa"/>
          </w:tcPr>
          <w:p w:rsidR="00F94CA9" w:rsidRPr="00A2120B" w:rsidRDefault="00C176EA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na Stolarczyk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a Gabinecka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F94CA9" w:rsidRDefault="00F94CA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290280" w:rsidRPr="00290280" w:rsidRDefault="00BA2CC4" w:rsidP="00290280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  <w:r w:rsidR="00A84F91">
              <w:rPr>
                <w:b/>
                <w:sz w:val="32"/>
                <w:szCs w:val="32"/>
              </w:rPr>
              <w:t xml:space="preserve">      </w:t>
            </w:r>
            <w:r w:rsidR="00290280">
              <w:rPr>
                <w:b/>
                <w:sz w:val="32"/>
                <w:szCs w:val="32"/>
              </w:rPr>
              <w:t xml:space="preserve">                                </w:t>
            </w:r>
            <w:r w:rsidR="00C10269" w:rsidRPr="00290280">
              <w:rPr>
                <w:b/>
                <w:sz w:val="32"/>
                <w:szCs w:val="32"/>
              </w:rPr>
              <w:t>RADA OSIEDLA GÓRZYSKOWO</w:t>
            </w:r>
          </w:p>
          <w:p w:rsidR="00C10269" w:rsidRPr="00290280" w:rsidRDefault="00C10269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290280">
              <w:rPr>
                <w:b/>
                <w:sz w:val="32"/>
                <w:szCs w:val="32"/>
              </w:rPr>
              <w:t>kadencja</w:t>
            </w:r>
            <w:proofErr w:type="gramEnd"/>
            <w:r w:rsidR="00314723" w:rsidRPr="00290280">
              <w:rPr>
                <w:b/>
                <w:sz w:val="32"/>
                <w:szCs w:val="32"/>
              </w:rPr>
              <w:t xml:space="preserve"> 9</w:t>
            </w:r>
            <w:r w:rsidRPr="00290280">
              <w:rPr>
                <w:b/>
                <w:sz w:val="32"/>
                <w:szCs w:val="32"/>
              </w:rPr>
              <w:t>.01.20</w:t>
            </w:r>
            <w:r w:rsidR="00314723" w:rsidRPr="00290280">
              <w:rPr>
                <w:b/>
                <w:sz w:val="32"/>
                <w:szCs w:val="32"/>
              </w:rPr>
              <w:t>17-9</w:t>
            </w:r>
            <w:r w:rsidRPr="00290280">
              <w:rPr>
                <w:b/>
                <w:sz w:val="32"/>
                <w:szCs w:val="32"/>
              </w:rPr>
              <w:t>.01.2021</w:t>
            </w:r>
            <w:r w:rsidR="00044B02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044B02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290280" w:rsidRP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290280">
              <w:rPr>
                <w:b/>
                <w:sz w:val="32"/>
                <w:szCs w:val="32"/>
              </w:rPr>
              <w:t>ZARZĄD OSIEDLA GÓRZYSKOWO</w:t>
            </w:r>
          </w:p>
          <w:p w:rsidR="00C6539B" w:rsidRPr="00A84F91" w:rsidRDefault="00C6539B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Ziętar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czysław Erdma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Lewand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31472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Radzi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C10269" w:rsidRDefault="00C10269"/>
    <w:p w:rsidR="00C10269" w:rsidRDefault="00C10269"/>
    <w:p w:rsidR="00C10269" w:rsidRDefault="00C10269"/>
    <w:p w:rsidR="00C10269" w:rsidRDefault="00C10269"/>
    <w:p w:rsidR="00290280" w:rsidRDefault="00290280"/>
    <w:p w:rsidR="00290280" w:rsidRDefault="00290280"/>
    <w:p w:rsidR="00290280" w:rsidRDefault="00290280"/>
    <w:p w:rsidR="00290280" w:rsidRDefault="00290280"/>
    <w:p w:rsidR="00290280" w:rsidRDefault="00290280"/>
    <w:p w:rsidR="00B34029" w:rsidRDefault="00B34029"/>
    <w:p w:rsidR="00C10269" w:rsidRDefault="00C10269"/>
    <w:p w:rsidR="00C10269" w:rsidRDefault="00C102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C10269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A84F91" w:rsidRPr="00BA2CC4">
              <w:rPr>
                <w:b/>
                <w:sz w:val="32"/>
                <w:szCs w:val="32"/>
              </w:rPr>
              <w:t xml:space="preserve">      </w:t>
            </w:r>
            <w:r w:rsidR="00C10269" w:rsidRPr="00BA2CC4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C10269" w:rsidRPr="00BA2CC4">
              <w:rPr>
                <w:b/>
                <w:sz w:val="32"/>
                <w:szCs w:val="32"/>
              </w:rPr>
              <w:t xml:space="preserve">JACHCICE    </w:t>
            </w:r>
            <w:r w:rsidR="00C10269" w:rsidRPr="00BA2CC4">
              <w:rPr>
                <w:sz w:val="24"/>
                <w:szCs w:val="24"/>
              </w:rPr>
              <w:t>kadencja</w:t>
            </w:r>
            <w:proofErr w:type="gramEnd"/>
            <w:r w:rsidR="00C10269" w:rsidRPr="00BA2CC4">
              <w:rPr>
                <w:sz w:val="24"/>
                <w:szCs w:val="24"/>
              </w:rPr>
              <w:t xml:space="preserve"> 4.07.2019-4.07.202</w:t>
            </w:r>
            <w:r w:rsidR="00FA014B" w:rsidRPr="00BA2CC4">
              <w:rPr>
                <w:sz w:val="24"/>
                <w:szCs w:val="24"/>
              </w:rPr>
              <w:t>3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mił Gołdyn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a Gniew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aszy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a Wojciec</w:t>
            </w:r>
            <w:r w:rsidR="00916764">
              <w:rPr>
                <w:b/>
                <w:sz w:val="32"/>
                <w:szCs w:val="32"/>
              </w:rPr>
              <w:t>h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Zimnoch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abela Wiernikow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Olszewski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C10269" w:rsidRPr="00A20E42" w:rsidRDefault="003F434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ł</w:t>
            </w:r>
            <w:r w:rsidR="00916764">
              <w:rPr>
                <w:b/>
                <w:sz w:val="32"/>
                <w:szCs w:val="32"/>
              </w:rPr>
              <w:t>osz Wejman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Opo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a Kwolik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sana Leppert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Rózg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Niedbal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Szatkow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Boruch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</w:tbl>
    <w:p w:rsidR="00C10269" w:rsidRDefault="00C10269"/>
    <w:p w:rsidR="0063701D" w:rsidRDefault="0063701D"/>
    <w:p w:rsidR="0063701D" w:rsidRDefault="0063701D"/>
    <w:p w:rsidR="0063701D" w:rsidRDefault="0063701D"/>
    <w:p w:rsidR="0063701D" w:rsidRDefault="0063701D"/>
    <w:p w:rsidR="0063701D" w:rsidRDefault="006370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63701D" w:rsidTr="00130041">
        <w:trPr>
          <w:trHeight w:val="425"/>
        </w:trPr>
        <w:tc>
          <w:tcPr>
            <w:tcW w:w="11165" w:type="dxa"/>
            <w:gridSpan w:val="3"/>
          </w:tcPr>
          <w:p w:rsidR="0063701D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  <w:r w:rsidR="00A84F91">
              <w:rPr>
                <w:b/>
                <w:sz w:val="32"/>
                <w:szCs w:val="32"/>
              </w:rPr>
              <w:t xml:space="preserve">                             </w:t>
            </w:r>
            <w:r w:rsidR="0063701D" w:rsidRPr="00A84F91">
              <w:rPr>
                <w:b/>
                <w:sz w:val="32"/>
                <w:szCs w:val="32"/>
              </w:rPr>
              <w:t>RADA OSIEDLA KAPUŚCISKA</w:t>
            </w:r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4.04.2016-14.04.2020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  <w:p w:rsidR="0063701D" w:rsidRDefault="0063701D" w:rsidP="001300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KAPUŚCISKA</w:t>
            </w:r>
          </w:p>
          <w:p w:rsidR="0063701D" w:rsidRPr="00383076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Wawrzyn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Drozd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ska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Łas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Pil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Kon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63701D" w:rsidRPr="00A20E42" w:rsidRDefault="00755C72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Walkow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63701D" w:rsidRDefault="0063701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380C9D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     </w:t>
            </w:r>
            <w:r w:rsidR="00380C9D" w:rsidRPr="00BA2CC4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380C9D" w:rsidRPr="00BA2CC4">
              <w:rPr>
                <w:b/>
                <w:sz w:val="32"/>
                <w:szCs w:val="32"/>
              </w:rPr>
              <w:t xml:space="preserve">LEŚNE    </w:t>
            </w:r>
            <w:r w:rsidR="00380C9D" w:rsidRPr="00BA2CC4">
              <w:rPr>
                <w:sz w:val="24"/>
                <w:szCs w:val="24"/>
              </w:rPr>
              <w:t>kadencja</w:t>
            </w:r>
            <w:proofErr w:type="gramEnd"/>
            <w:r w:rsidR="00380C9D" w:rsidRPr="00BA2CC4">
              <w:rPr>
                <w:sz w:val="24"/>
                <w:szCs w:val="24"/>
              </w:rPr>
              <w:t xml:space="preserve"> 1.07.2019-1.07.2023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rnel Kopczy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Jan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roz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fia Kosmal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Szeląg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Welenc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Jesion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Gabine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deusz Karczew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Sko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ta Kęp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deusz Krawczy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Torchal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Nunce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ulp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044B02" w:rsidRPr="008B47E9" w:rsidRDefault="00BA2CC4" w:rsidP="008B47E9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  <w:r w:rsidR="00A84F91">
              <w:rPr>
                <w:b/>
                <w:sz w:val="32"/>
                <w:szCs w:val="32"/>
              </w:rPr>
              <w:t xml:space="preserve">       </w:t>
            </w:r>
            <w:r w:rsidR="008B47E9">
              <w:rPr>
                <w:b/>
                <w:sz w:val="32"/>
                <w:szCs w:val="32"/>
              </w:rPr>
              <w:t xml:space="preserve">                                  </w:t>
            </w:r>
            <w:r w:rsidR="00380C9D" w:rsidRPr="008B47E9">
              <w:rPr>
                <w:b/>
                <w:sz w:val="32"/>
                <w:szCs w:val="32"/>
              </w:rPr>
              <w:t>RADA OSIEDLA ŁĘGNOWO</w:t>
            </w:r>
          </w:p>
          <w:p w:rsidR="00380C9D" w:rsidRPr="008B47E9" w:rsidRDefault="00380C9D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8B47E9">
              <w:rPr>
                <w:b/>
                <w:sz w:val="32"/>
                <w:szCs w:val="32"/>
              </w:rPr>
              <w:t>kadencja</w:t>
            </w:r>
            <w:proofErr w:type="gramEnd"/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</w:t>
            </w:r>
            <w:r w:rsidR="00FC2076" w:rsidRPr="008B47E9">
              <w:rPr>
                <w:b/>
                <w:sz w:val="32"/>
                <w:szCs w:val="32"/>
              </w:rPr>
              <w:t xml:space="preserve">17 </w:t>
            </w:r>
            <w:r w:rsidRPr="008B47E9">
              <w:rPr>
                <w:b/>
                <w:sz w:val="32"/>
                <w:szCs w:val="32"/>
              </w:rPr>
              <w:t>-</w:t>
            </w:r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2</w:t>
            </w:r>
            <w:r w:rsidR="00FC2076" w:rsidRPr="008B47E9">
              <w:rPr>
                <w:b/>
                <w:sz w:val="32"/>
                <w:szCs w:val="32"/>
              </w:rPr>
              <w:t>1</w:t>
            </w:r>
            <w:r w:rsidR="008B47E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8B47E9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8B47E9" w:rsidRP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8B47E9">
              <w:rPr>
                <w:b/>
                <w:sz w:val="32"/>
                <w:szCs w:val="32"/>
              </w:rPr>
              <w:t>ZARZĄD OSIEDLA ŁĘGNOWO</w:t>
            </w:r>
          </w:p>
          <w:p w:rsidR="00C6539B" w:rsidRPr="00A84F91" w:rsidRDefault="00C6539B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fania Bany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FC2076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ka Kacprz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ózef Tomas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rnet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Poczekaj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Salomońska</w:t>
            </w:r>
          </w:p>
        </w:tc>
        <w:tc>
          <w:tcPr>
            <w:tcW w:w="3969" w:type="dxa"/>
          </w:tcPr>
          <w:p w:rsidR="00380C9D" w:rsidRPr="00383076" w:rsidRDefault="00FC2076" w:rsidP="00130041">
            <w:pPr>
              <w:rPr>
                <w:sz w:val="32"/>
                <w:szCs w:val="32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8B47E9" w:rsidRDefault="008B47E9"/>
    <w:p w:rsidR="008B47E9" w:rsidRDefault="008B47E9"/>
    <w:p w:rsidR="008B47E9" w:rsidRDefault="008B47E9"/>
    <w:p w:rsidR="008B47E9" w:rsidRDefault="008B47E9"/>
    <w:p w:rsidR="008B47E9" w:rsidRDefault="008B47E9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380C9D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  <w:r w:rsidR="00A84F91">
              <w:rPr>
                <w:b/>
                <w:sz w:val="32"/>
                <w:szCs w:val="32"/>
              </w:rPr>
              <w:t xml:space="preserve">        </w:t>
            </w:r>
            <w:r w:rsidR="00380C9D" w:rsidRPr="00A84F91">
              <w:rPr>
                <w:b/>
                <w:sz w:val="32"/>
                <w:szCs w:val="32"/>
              </w:rPr>
              <w:t xml:space="preserve">RADA OSIEDLA ŁĘGNOWO - </w:t>
            </w:r>
            <w:proofErr w:type="gramStart"/>
            <w:r w:rsidR="00380C9D" w:rsidRPr="00A84F91">
              <w:rPr>
                <w:b/>
                <w:sz w:val="32"/>
                <w:szCs w:val="32"/>
              </w:rPr>
              <w:t xml:space="preserve">WIEŚ    </w:t>
            </w:r>
            <w:r w:rsidR="00380C9D" w:rsidRPr="00A84F91">
              <w:rPr>
                <w:sz w:val="24"/>
                <w:szCs w:val="24"/>
              </w:rPr>
              <w:t>kadencja</w:t>
            </w:r>
            <w:proofErr w:type="gramEnd"/>
            <w:r w:rsidR="009B4C80" w:rsidRPr="00A84F91">
              <w:rPr>
                <w:sz w:val="24"/>
                <w:szCs w:val="24"/>
              </w:rPr>
              <w:t xml:space="preserve"> 14.05</w:t>
            </w:r>
            <w:r w:rsidR="00380C9D" w:rsidRPr="00A84F91">
              <w:rPr>
                <w:sz w:val="24"/>
                <w:szCs w:val="24"/>
              </w:rPr>
              <w:t>.2019</w:t>
            </w:r>
            <w:r w:rsidR="009B4C80" w:rsidRPr="00A84F91">
              <w:rPr>
                <w:sz w:val="24"/>
                <w:szCs w:val="24"/>
              </w:rPr>
              <w:t xml:space="preserve"> </w:t>
            </w:r>
            <w:r w:rsidR="00380C9D" w:rsidRPr="00A84F91">
              <w:rPr>
                <w:sz w:val="24"/>
                <w:szCs w:val="24"/>
              </w:rPr>
              <w:t>-</w:t>
            </w:r>
            <w:r w:rsidR="009B4C80" w:rsidRPr="00A84F91">
              <w:rPr>
                <w:sz w:val="24"/>
                <w:szCs w:val="24"/>
              </w:rPr>
              <w:t>14.05</w:t>
            </w:r>
            <w:r w:rsidR="00380C9D" w:rsidRPr="00A84F91">
              <w:rPr>
                <w:sz w:val="24"/>
                <w:szCs w:val="24"/>
              </w:rPr>
              <w:t>.2023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bastian Grysi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kołaj Buk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ota Pacze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a Dąbro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9676BE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szula Garst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kub Włoczews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Dulęb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Furmaniu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usz Mikołaj Małe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Piotrow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Piotrows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Podgórska-Fijał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380C9D" w:rsidRPr="00A20E42" w:rsidRDefault="005A2CCB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ek Stachowicz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380C9D" w:rsidRPr="00A20E42" w:rsidRDefault="005A2CCB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n Swigon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</w:tbl>
    <w:p w:rsidR="00380C9D" w:rsidRDefault="00380C9D"/>
    <w:p w:rsidR="00973D16" w:rsidRDefault="00973D16"/>
    <w:p w:rsidR="00973D16" w:rsidRDefault="00973D16"/>
    <w:p w:rsidR="00973D16" w:rsidRDefault="00973D16"/>
    <w:p w:rsidR="00973D16" w:rsidRDefault="00973D16"/>
    <w:p w:rsidR="00973D16" w:rsidRDefault="00973D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973D16" w:rsidRPr="00383076" w:rsidTr="00830F11">
        <w:trPr>
          <w:trHeight w:val="425"/>
        </w:trPr>
        <w:tc>
          <w:tcPr>
            <w:tcW w:w="11165" w:type="dxa"/>
            <w:gridSpan w:val="3"/>
          </w:tcPr>
          <w:p w:rsidR="00973D1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  <w:r w:rsidR="00A84F91">
              <w:rPr>
                <w:b/>
                <w:sz w:val="32"/>
                <w:szCs w:val="32"/>
              </w:rPr>
              <w:t xml:space="preserve">                        </w:t>
            </w:r>
            <w:r w:rsidR="00973D16" w:rsidRPr="00A84F91">
              <w:rPr>
                <w:b/>
                <w:sz w:val="32"/>
                <w:szCs w:val="32"/>
              </w:rPr>
              <w:t xml:space="preserve">RADA OSIEDLA MIEDZYŃ - PRĄDY    </w:t>
            </w:r>
          </w:p>
          <w:p w:rsidR="00973D16" w:rsidRPr="00405825" w:rsidRDefault="00973D16" w:rsidP="00830F1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05825">
              <w:rPr>
                <w:b/>
                <w:sz w:val="28"/>
                <w:szCs w:val="28"/>
              </w:rPr>
              <w:t>kadencja</w:t>
            </w:r>
            <w:proofErr w:type="gramEnd"/>
            <w:r w:rsidRPr="00405825">
              <w:rPr>
                <w:b/>
                <w:sz w:val="28"/>
                <w:szCs w:val="28"/>
              </w:rPr>
              <w:t xml:space="preserve"> 22.02.2016 -22.02.2020</w:t>
            </w:r>
            <w:r w:rsidR="00405825" w:rsidRPr="0040582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05825" w:rsidRPr="00405825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973D16" w:rsidRDefault="00973D16" w:rsidP="00405825">
            <w:pPr>
              <w:rPr>
                <w:sz w:val="24"/>
                <w:szCs w:val="24"/>
              </w:rPr>
            </w:pPr>
          </w:p>
          <w:p w:rsidR="00405825" w:rsidRDefault="00405825" w:rsidP="00405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MIEDZYŃ – PRĄDY</w:t>
            </w:r>
          </w:p>
          <w:p w:rsidR="00405825" w:rsidRPr="00383076" w:rsidRDefault="00405825" w:rsidP="0040582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Kowalska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405825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Wardows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Gruc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Smól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symilian Libera</w:t>
            </w:r>
          </w:p>
        </w:tc>
        <w:tc>
          <w:tcPr>
            <w:tcW w:w="3969" w:type="dxa"/>
          </w:tcPr>
          <w:p w:rsidR="00973D16" w:rsidRPr="00A2120B" w:rsidRDefault="00405825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973D16" w:rsidRDefault="00973D16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BC49EA" w:rsidRPr="00383076" w:rsidTr="00830F11">
        <w:trPr>
          <w:trHeight w:val="425"/>
        </w:trPr>
        <w:tc>
          <w:tcPr>
            <w:tcW w:w="11165" w:type="dxa"/>
            <w:gridSpan w:val="3"/>
          </w:tcPr>
          <w:p w:rsidR="00A355E5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  <w:r w:rsidR="00A84F91">
              <w:rPr>
                <w:b/>
                <w:sz w:val="32"/>
                <w:szCs w:val="32"/>
              </w:rPr>
              <w:t xml:space="preserve">         </w:t>
            </w:r>
            <w:r w:rsidR="00A355E5">
              <w:rPr>
                <w:b/>
                <w:sz w:val="32"/>
                <w:szCs w:val="32"/>
              </w:rPr>
              <w:t xml:space="preserve">              </w:t>
            </w:r>
            <w:r w:rsidR="00A84F91">
              <w:rPr>
                <w:b/>
                <w:sz w:val="32"/>
                <w:szCs w:val="32"/>
              </w:rPr>
              <w:t xml:space="preserve"> </w:t>
            </w:r>
            <w:r w:rsidR="00BC49EA" w:rsidRPr="00A84F91">
              <w:rPr>
                <w:b/>
                <w:sz w:val="32"/>
                <w:szCs w:val="32"/>
              </w:rPr>
              <w:t>RAD</w:t>
            </w:r>
            <w:r w:rsidR="009344EF" w:rsidRPr="00A84F91">
              <w:rPr>
                <w:b/>
                <w:sz w:val="32"/>
                <w:szCs w:val="32"/>
              </w:rPr>
              <w:t>A OSIEDLA NOWY FORDON</w:t>
            </w:r>
            <w:r w:rsidR="00BC49EA" w:rsidRPr="00A84F91">
              <w:rPr>
                <w:b/>
                <w:sz w:val="32"/>
                <w:szCs w:val="32"/>
              </w:rPr>
              <w:t xml:space="preserve">    </w:t>
            </w:r>
          </w:p>
          <w:p w:rsidR="00BC49EA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proofErr w:type="gramStart"/>
            <w:r w:rsidR="00BC49EA" w:rsidRPr="00A355E5">
              <w:rPr>
                <w:b/>
                <w:sz w:val="28"/>
                <w:szCs w:val="28"/>
              </w:rPr>
              <w:t>kadencja</w:t>
            </w:r>
            <w:proofErr w:type="gramEnd"/>
            <w:r w:rsidR="009344EF" w:rsidRPr="00A355E5">
              <w:rPr>
                <w:b/>
                <w:sz w:val="28"/>
                <w:szCs w:val="28"/>
              </w:rPr>
              <w:t xml:space="preserve"> 7.02</w:t>
            </w:r>
            <w:r w:rsidR="00BC49EA" w:rsidRPr="00A355E5">
              <w:rPr>
                <w:b/>
                <w:sz w:val="28"/>
                <w:szCs w:val="28"/>
              </w:rPr>
              <w:t>.20</w:t>
            </w:r>
            <w:r w:rsidR="009344EF" w:rsidRPr="00A355E5">
              <w:rPr>
                <w:b/>
                <w:sz w:val="28"/>
                <w:szCs w:val="28"/>
              </w:rPr>
              <w:t>18</w:t>
            </w:r>
            <w:r w:rsidR="00BC49EA" w:rsidRPr="00A355E5">
              <w:rPr>
                <w:b/>
                <w:sz w:val="28"/>
                <w:szCs w:val="28"/>
              </w:rPr>
              <w:t xml:space="preserve"> -</w:t>
            </w:r>
            <w:r w:rsidR="009344EF" w:rsidRPr="00A355E5">
              <w:rPr>
                <w:b/>
                <w:sz w:val="28"/>
                <w:szCs w:val="28"/>
              </w:rPr>
              <w:t>7.02</w:t>
            </w:r>
            <w:r w:rsidR="00BC49EA" w:rsidRPr="00A355E5">
              <w:rPr>
                <w:b/>
                <w:sz w:val="28"/>
                <w:szCs w:val="28"/>
              </w:rPr>
              <w:t>.</w:t>
            </w:r>
            <w:r w:rsidR="009344EF" w:rsidRPr="00A355E5">
              <w:rPr>
                <w:b/>
                <w:sz w:val="28"/>
                <w:szCs w:val="28"/>
              </w:rPr>
              <w:t>2022</w:t>
            </w:r>
            <w:r w:rsidRPr="00A355E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355E5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A355E5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</w:p>
          <w:p w:rsidR="00A355E5" w:rsidRPr="00A84F91" w:rsidRDefault="00A355E5" w:rsidP="00BA2CC4">
            <w:pPr>
              <w:pStyle w:val="Akapitzlist"/>
              <w:rPr>
                <w:b/>
                <w:sz w:val="32"/>
                <w:szCs w:val="32"/>
              </w:rPr>
            </w:pPr>
            <w:r w:rsidRPr="00A355E5">
              <w:rPr>
                <w:b/>
                <w:sz w:val="28"/>
                <w:szCs w:val="28"/>
              </w:rPr>
              <w:t xml:space="preserve">                                        ZARZĄD OSIEDLA NOWY FORDON</w:t>
            </w:r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Kwiatoń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ksandra Pietkiewicz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EA0D10" w:rsidRPr="00A20E42" w:rsidRDefault="00EA0D10" w:rsidP="00D14F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a Tes</w:t>
            </w:r>
          </w:p>
        </w:tc>
        <w:tc>
          <w:tcPr>
            <w:tcW w:w="3969" w:type="dxa"/>
          </w:tcPr>
          <w:p w:rsidR="00EA0D10" w:rsidRPr="00A2120B" w:rsidRDefault="00EA0D10" w:rsidP="00D14FE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zastępca</w:t>
            </w:r>
            <w:proofErr w:type="gramEnd"/>
            <w:r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Kluszczyńska</w:t>
            </w:r>
          </w:p>
        </w:tc>
        <w:tc>
          <w:tcPr>
            <w:tcW w:w="3969" w:type="dxa"/>
          </w:tcPr>
          <w:p w:rsidR="00EA0D10" w:rsidRPr="00A2120B" w:rsidRDefault="00EA0D10" w:rsidP="009344EF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Dzięciołowski</w:t>
            </w:r>
          </w:p>
        </w:tc>
        <w:tc>
          <w:tcPr>
            <w:tcW w:w="3969" w:type="dxa"/>
          </w:tcPr>
          <w:p w:rsidR="00EA0D10" w:rsidRPr="00A2120B" w:rsidRDefault="00EA0D10" w:rsidP="00830F1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EA0D10" w:rsidRPr="00383076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Borkowski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EA0D10" w:rsidRPr="00383076" w:rsidTr="009344EF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berlak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BC49EA" w:rsidRDefault="00BC49EA"/>
    <w:p w:rsidR="00EA0D10" w:rsidRDefault="00EA0D10"/>
    <w:p w:rsidR="00EA0D10" w:rsidRDefault="00EA0D10"/>
    <w:p w:rsidR="00EA0D10" w:rsidRDefault="00EA0D10"/>
    <w:p w:rsidR="00EA0D10" w:rsidRDefault="00EA0D10"/>
    <w:p w:rsidR="00EA0D10" w:rsidRDefault="00EA0D10"/>
    <w:p w:rsidR="00F164B9" w:rsidRDefault="00F164B9"/>
    <w:p w:rsidR="00EA0D10" w:rsidRDefault="00EA0D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597F4A" w:rsidRPr="00383076" w:rsidTr="00830F11">
        <w:trPr>
          <w:trHeight w:val="425"/>
        </w:trPr>
        <w:tc>
          <w:tcPr>
            <w:tcW w:w="11165" w:type="dxa"/>
            <w:gridSpan w:val="3"/>
          </w:tcPr>
          <w:p w:rsidR="001B31DB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  <w:r w:rsidR="00A84F91">
              <w:rPr>
                <w:b/>
                <w:sz w:val="32"/>
                <w:szCs w:val="32"/>
              </w:rPr>
              <w:t xml:space="preserve">             </w:t>
            </w:r>
            <w:r w:rsidR="001B31DB">
              <w:rPr>
                <w:b/>
                <w:sz w:val="32"/>
                <w:szCs w:val="32"/>
              </w:rPr>
              <w:t xml:space="preserve">                       </w:t>
            </w:r>
            <w:r w:rsidR="00597F4A" w:rsidRPr="00A84F91">
              <w:rPr>
                <w:b/>
                <w:sz w:val="32"/>
                <w:szCs w:val="32"/>
              </w:rPr>
              <w:t xml:space="preserve">RADA OSIEDLA OKOLE    </w:t>
            </w:r>
          </w:p>
          <w:p w:rsidR="00597F4A" w:rsidRPr="001B31DB" w:rsidRDefault="001B31D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proofErr w:type="gramStart"/>
            <w:r w:rsidR="00597F4A" w:rsidRPr="001B31DB">
              <w:rPr>
                <w:b/>
                <w:sz w:val="28"/>
                <w:szCs w:val="28"/>
              </w:rPr>
              <w:t>kadencja</w:t>
            </w:r>
            <w:proofErr w:type="gramEnd"/>
            <w:r w:rsidR="00597F4A" w:rsidRPr="001B31DB">
              <w:rPr>
                <w:b/>
                <w:sz w:val="28"/>
                <w:szCs w:val="28"/>
              </w:rPr>
              <w:t xml:space="preserve"> 25.01.2018 -25.01.2022</w:t>
            </w:r>
            <w:r w:rsidRPr="001B31D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B31DB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proofErr w:type="gramStart"/>
            <w:r>
              <w:rPr>
                <w:b/>
                <w:sz w:val="32"/>
                <w:szCs w:val="32"/>
              </w:rPr>
              <w:t>ZARZĄD  OSIEDLA</w:t>
            </w:r>
            <w:proofErr w:type="gramEnd"/>
            <w:r>
              <w:rPr>
                <w:b/>
                <w:sz w:val="32"/>
                <w:szCs w:val="32"/>
              </w:rPr>
              <w:t xml:space="preserve"> OKOLE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Dopierała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Żelaśkiewicz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Cisz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usz Kowal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Leciej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597F4A" w:rsidRDefault="00597F4A"/>
    <w:p w:rsidR="00FF052C" w:rsidRDefault="00FF052C"/>
    <w:p w:rsidR="00FF052C" w:rsidRDefault="00FF052C"/>
    <w:p w:rsidR="00FF052C" w:rsidRDefault="00FF052C"/>
    <w:p w:rsidR="00FF052C" w:rsidRDefault="00FF052C"/>
    <w:p w:rsidR="004730DA" w:rsidRDefault="004730DA"/>
    <w:p w:rsidR="004730DA" w:rsidRDefault="004730DA"/>
    <w:p w:rsidR="004730DA" w:rsidRDefault="004730DA"/>
    <w:p w:rsidR="004730DA" w:rsidRDefault="004730DA"/>
    <w:p w:rsidR="00FB4225" w:rsidRDefault="00FB4225"/>
    <w:p w:rsidR="00FF052C" w:rsidRDefault="00FF05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EB7B46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</w:t>
            </w:r>
            <w:r w:rsidR="00A84F91">
              <w:rPr>
                <w:b/>
                <w:sz w:val="32"/>
                <w:szCs w:val="32"/>
              </w:rPr>
              <w:t xml:space="preserve">            </w:t>
            </w:r>
            <w:r w:rsidR="00EB7B46">
              <w:rPr>
                <w:b/>
                <w:sz w:val="32"/>
                <w:szCs w:val="32"/>
              </w:rPr>
              <w:t xml:space="preserve">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OSOWA GÓRA    </w:t>
            </w:r>
          </w:p>
          <w:p w:rsidR="00FF052C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gramStart"/>
            <w:r w:rsidR="00FF052C" w:rsidRPr="00EB7B46">
              <w:rPr>
                <w:b/>
                <w:sz w:val="32"/>
                <w:szCs w:val="32"/>
              </w:rPr>
              <w:t>kadencja</w:t>
            </w:r>
            <w:proofErr w:type="gramEnd"/>
            <w:r w:rsidR="00FF052C" w:rsidRPr="00EB7B46">
              <w:rPr>
                <w:b/>
                <w:sz w:val="32"/>
                <w:szCs w:val="32"/>
              </w:rPr>
              <w:t xml:space="preserve"> 5.04.2017 -5.04.2021</w:t>
            </w:r>
            <w:r w:rsidRPr="00EB7B46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EB7B46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EB7B46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 w:rsidRPr="00EB7B46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                         </w:t>
            </w:r>
            <w:r w:rsidRPr="00EB7B46">
              <w:rPr>
                <w:b/>
                <w:sz w:val="32"/>
                <w:szCs w:val="32"/>
              </w:rPr>
              <w:t>ZARZĄD OSIEDLA OSOWA GÓRA</w:t>
            </w:r>
          </w:p>
          <w:p w:rsidR="00A75767" w:rsidRPr="00EB7B46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Ginth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Oziębł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Przybyl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Branie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Jurk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FF052C" w:rsidRDefault="00FF052C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FF052C" w:rsidRDefault="00FF052C"/>
    <w:p w:rsidR="00FF052C" w:rsidRDefault="00FF052C"/>
    <w:p w:rsidR="00FF052C" w:rsidRDefault="00FF052C"/>
    <w:p w:rsidR="00FF052C" w:rsidRDefault="00FF052C"/>
    <w:p w:rsidR="00FF052C" w:rsidRDefault="00FF05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D05143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  <w:r w:rsidR="00A84F91">
              <w:rPr>
                <w:b/>
                <w:sz w:val="32"/>
                <w:szCs w:val="32"/>
              </w:rPr>
              <w:t xml:space="preserve">              </w:t>
            </w:r>
            <w:r w:rsidR="00D05143">
              <w:rPr>
                <w:b/>
                <w:sz w:val="32"/>
                <w:szCs w:val="32"/>
              </w:rPr>
              <w:t xml:space="preserve">      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PIASKI    </w:t>
            </w:r>
          </w:p>
          <w:p w:rsidR="00FF052C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="00FF052C" w:rsidRPr="006846FB">
              <w:rPr>
                <w:b/>
                <w:sz w:val="32"/>
                <w:szCs w:val="32"/>
              </w:rPr>
              <w:t>kadencja</w:t>
            </w:r>
            <w:proofErr w:type="gramEnd"/>
            <w:r w:rsidR="001E28D2" w:rsidRPr="006846FB">
              <w:rPr>
                <w:b/>
                <w:sz w:val="32"/>
                <w:szCs w:val="32"/>
              </w:rPr>
              <w:t xml:space="preserve"> 1</w:t>
            </w:r>
            <w:r w:rsidR="00FF052C" w:rsidRPr="006846FB">
              <w:rPr>
                <w:b/>
                <w:sz w:val="32"/>
                <w:szCs w:val="32"/>
              </w:rPr>
              <w:t>5</w:t>
            </w:r>
            <w:r w:rsidR="001E28D2" w:rsidRPr="006846FB">
              <w:rPr>
                <w:b/>
                <w:sz w:val="32"/>
                <w:szCs w:val="32"/>
              </w:rPr>
              <w:t>.02</w:t>
            </w:r>
            <w:r w:rsidR="00FF052C" w:rsidRPr="006846FB">
              <w:rPr>
                <w:b/>
                <w:sz w:val="32"/>
                <w:szCs w:val="32"/>
              </w:rPr>
              <w:t>.20</w:t>
            </w:r>
            <w:r w:rsidR="001E28D2" w:rsidRPr="006846FB">
              <w:rPr>
                <w:b/>
                <w:sz w:val="32"/>
                <w:szCs w:val="32"/>
              </w:rPr>
              <w:t>17</w:t>
            </w:r>
            <w:r w:rsidR="00FF052C" w:rsidRPr="006846FB">
              <w:rPr>
                <w:b/>
                <w:sz w:val="32"/>
                <w:szCs w:val="32"/>
              </w:rPr>
              <w:t xml:space="preserve"> -</w:t>
            </w:r>
            <w:r w:rsidR="001E28D2" w:rsidRPr="006846FB">
              <w:rPr>
                <w:b/>
                <w:sz w:val="32"/>
                <w:szCs w:val="32"/>
              </w:rPr>
              <w:t>15.02</w:t>
            </w:r>
            <w:r w:rsidR="00FF052C" w:rsidRPr="006846FB">
              <w:rPr>
                <w:b/>
                <w:sz w:val="32"/>
                <w:szCs w:val="32"/>
              </w:rPr>
              <w:t>.202</w:t>
            </w:r>
            <w:r w:rsidR="001E28D2" w:rsidRPr="006846FB">
              <w:rPr>
                <w:b/>
                <w:sz w:val="32"/>
                <w:szCs w:val="32"/>
              </w:rPr>
              <w:t>1</w:t>
            </w:r>
            <w:r w:rsidRPr="006846FB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6846FB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6846FB" w:rsidRPr="006846FB" w:rsidRDefault="006846F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D05143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 w:rsidRPr="006846FB">
              <w:rPr>
                <w:b/>
                <w:sz w:val="32"/>
                <w:szCs w:val="32"/>
              </w:rPr>
              <w:t xml:space="preserve">                                        ZARZĄD OSIEDLA PIASKI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Mel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nisław Draczyń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Borczon</w:t>
            </w:r>
          </w:p>
        </w:tc>
        <w:tc>
          <w:tcPr>
            <w:tcW w:w="3969" w:type="dxa"/>
          </w:tcPr>
          <w:p w:rsidR="00FF052C" w:rsidRPr="00A2120B" w:rsidRDefault="002B5CB3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FF052C" w:rsidRDefault="00FF052C"/>
    <w:p w:rsidR="00320E90" w:rsidRDefault="00320E90"/>
    <w:p w:rsidR="00320E90" w:rsidRDefault="00320E90"/>
    <w:p w:rsidR="00320E90" w:rsidRDefault="00320E90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2C60AD" w:rsidRPr="002C60AD" w:rsidRDefault="00BA2CC4" w:rsidP="002C60AD">
            <w:pPr>
              <w:jc w:val="center"/>
              <w:rPr>
                <w:b/>
                <w:sz w:val="32"/>
                <w:szCs w:val="32"/>
              </w:rPr>
            </w:pPr>
            <w:r w:rsidRPr="002C60AD">
              <w:rPr>
                <w:b/>
                <w:sz w:val="32"/>
                <w:szCs w:val="32"/>
              </w:rPr>
              <w:t xml:space="preserve">21.  </w:t>
            </w:r>
            <w:r w:rsidR="00320E90" w:rsidRPr="002C60AD">
              <w:rPr>
                <w:b/>
                <w:sz w:val="32"/>
                <w:szCs w:val="32"/>
              </w:rPr>
              <w:t>RADA OSIEDLA SMUKAŁA</w:t>
            </w:r>
            <w:r w:rsidR="004438DD" w:rsidRPr="002C60AD">
              <w:rPr>
                <w:b/>
                <w:sz w:val="32"/>
                <w:szCs w:val="32"/>
              </w:rPr>
              <w:t xml:space="preserve"> – </w:t>
            </w:r>
            <w:r w:rsidR="00320E90" w:rsidRPr="002C60AD">
              <w:rPr>
                <w:b/>
                <w:sz w:val="32"/>
                <w:szCs w:val="32"/>
              </w:rPr>
              <w:t>OPŁAWIEC</w:t>
            </w:r>
            <w:r w:rsidR="004438DD" w:rsidRPr="002C60AD">
              <w:rPr>
                <w:b/>
                <w:sz w:val="32"/>
                <w:szCs w:val="32"/>
              </w:rPr>
              <w:t xml:space="preserve"> </w:t>
            </w:r>
            <w:r w:rsidR="00320E90" w:rsidRPr="002C60AD">
              <w:rPr>
                <w:b/>
                <w:sz w:val="32"/>
                <w:szCs w:val="32"/>
              </w:rPr>
              <w:t>-</w:t>
            </w:r>
            <w:r w:rsidR="004438DD" w:rsidRPr="002C60AD">
              <w:rPr>
                <w:b/>
                <w:sz w:val="32"/>
                <w:szCs w:val="32"/>
              </w:rPr>
              <w:t xml:space="preserve"> </w:t>
            </w:r>
            <w:r w:rsidR="00320E90" w:rsidRPr="002C60AD">
              <w:rPr>
                <w:b/>
                <w:sz w:val="32"/>
                <w:szCs w:val="32"/>
              </w:rPr>
              <w:t>JANOWO</w:t>
            </w:r>
          </w:p>
          <w:p w:rsidR="00320E90" w:rsidRDefault="002C60AD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r w:rsidR="00320E90" w:rsidRPr="002C60AD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320E90" w:rsidRPr="002C60AD">
              <w:rPr>
                <w:b/>
                <w:sz w:val="32"/>
                <w:szCs w:val="32"/>
              </w:rPr>
              <w:t>kadencja</w:t>
            </w:r>
            <w:proofErr w:type="gramEnd"/>
            <w:r w:rsidR="004438DD" w:rsidRPr="002C60AD">
              <w:rPr>
                <w:b/>
                <w:sz w:val="32"/>
                <w:szCs w:val="32"/>
              </w:rPr>
              <w:t xml:space="preserve"> 9.04</w:t>
            </w:r>
            <w:r w:rsidR="00320E90" w:rsidRPr="002C60AD">
              <w:rPr>
                <w:b/>
                <w:sz w:val="32"/>
                <w:szCs w:val="32"/>
              </w:rPr>
              <w:t>.20</w:t>
            </w:r>
            <w:r w:rsidR="004438DD" w:rsidRPr="002C60AD">
              <w:rPr>
                <w:b/>
                <w:sz w:val="32"/>
                <w:szCs w:val="32"/>
              </w:rPr>
              <w:t>18</w:t>
            </w:r>
            <w:r w:rsidR="00320E90" w:rsidRPr="002C60AD">
              <w:rPr>
                <w:b/>
                <w:sz w:val="32"/>
                <w:szCs w:val="32"/>
              </w:rPr>
              <w:t xml:space="preserve"> -</w:t>
            </w:r>
            <w:r w:rsidR="004438DD" w:rsidRPr="002C60AD">
              <w:rPr>
                <w:b/>
                <w:sz w:val="32"/>
                <w:szCs w:val="32"/>
              </w:rPr>
              <w:t>9.04</w:t>
            </w:r>
            <w:r w:rsidR="00320E90" w:rsidRPr="002C60AD">
              <w:rPr>
                <w:b/>
                <w:sz w:val="32"/>
                <w:szCs w:val="32"/>
              </w:rPr>
              <w:t>.202</w:t>
            </w:r>
            <w:r w:rsidR="004438DD" w:rsidRPr="002C60AD">
              <w:rPr>
                <w:b/>
                <w:sz w:val="32"/>
                <w:szCs w:val="32"/>
              </w:rPr>
              <w:t>2</w:t>
            </w:r>
            <w:r w:rsidRPr="002C60AD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2C60AD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2C60AD" w:rsidRPr="002C60AD" w:rsidRDefault="002C60AD" w:rsidP="00BA2CC4">
            <w:pPr>
              <w:rPr>
                <w:b/>
                <w:sz w:val="32"/>
                <w:szCs w:val="32"/>
              </w:rPr>
            </w:pPr>
          </w:p>
          <w:p w:rsidR="002C60AD" w:rsidRDefault="002C60AD" w:rsidP="002C60AD">
            <w:pPr>
              <w:jc w:val="center"/>
              <w:rPr>
                <w:b/>
                <w:sz w:val="32"/>
                <w:szCs w:val="32"/>
              </w:rPr>
            </w:pPr>
            <w:r w:rsidRPr="002C60AD">
              <w:rPr>
                <w:b/>
                <w:sz w:val="32"/>
                <w:szCs w:val="32"/>
              </w:rPr>
              <w:t xml:space="preserve">ZARZĄD OSIEDLA </w:t>
            </w:r>
            <w:proofErr w:type="gramStart"/>
            <w:r w:rsidRPr="002C60AD">
              <w:rPr>
                <w:b/>
                <w:sz w:val="32"/>
                <w:szCs w:val="32"/>
              </w:rPr>
              <w:t>SMUKAŁA  -  OPŁAWIEC</w:t>
            </w:r>
            <w:proofErr w:type="gramEnd"/>
            <w:r w:rsidRPr="002C60AD">
              <w:rPr>
                <w:b/>
                <w:sz w:val="32"/>
                <w:szCs w:val="32"/>
              </w:rPr>
              <w:t xml:space="preserve">  -  JANOWO</w:t>
            </w:r>
          </w:p>
          <w:p w:rsidR="002C60AD" w:rsidRPr="002C60AD" w:rsidRDefault="002C60AD" w:rsidP="002C60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Grądz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9E07C0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mina Zieliń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dan Dzakanowski</w:t>
            </w:r>
          </w:p>
        </w:tc>
        <w:tc>
          <w:tcPr>
            <w:tcW w:w="3969" w:type="dxa"/>
          </w:tcPr>
          <w:p w:rsidR="00320E90" w:rsidRPr="00A2120B" w:rsidRDefault="004438DD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</w:tbl>
    <w:p w:rsidR="00320E90" w:rsidRDefault="00320E90"/>
    <w:p w:rsidR="002C60AD" w:rsidRDefault="002C60AD"/>
    <w:p w:rsidR="002C60AD" w:rsidRDefault="002C60AD"/>
    <w:p w:rsidR="002C60AD" w:rsidRDefault="002C60AD"/>
    <w:p w:rsidR="00320E90" w:rsidRDefault="00320E90"/>
    <w:p w:rsidR="00320E90" w:rsidRDefault="00320E90"/>
    <w:p w:rsidR="00320E90" w:rsidRDefault="00320E90"/>
    <w:p w:rsidR="002C60AD" w:rsidRDefault="002C60AD"/>
    <w:p w:rsidR="002C60AD" w:rsidRDefault="002C60AD"/>
    <w:p w:rsidR="00320E90" w:rsidRDefault="00320E90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2.            </w:t>
            </w:r>
            <w:r w:rsidR="00E41A7F">
              <w:rPr>
                <w:b/>
                <w:sz w:val="32"/>
                <w:szCs w:val="32"/>
              </w:rPr>
              <w:t xml:space="preserve">                       </w:t>
            </w:r>
            <w:r w:rsidR="00320E90">
              <w:rPr>
                <w:b/>
                <w:sz w:val="32"/>
                <w:szCs w:val="32"/>
              </w:rPr>
              <w:t>RADA OSIEDLA STARY FORDON</w:t>
            </w:r>
            <w:r w:rsidR="00320E90" w:rsidRPr="00383076">
              <w:rPr>
                <w:b/>
                <w:sz w:val="32"/>
                <w:szCs w:val="32"/>
              </w:rPr>
              <w:t xml:space="preserve">   </w:t>
            </w:r>
          </w:p>
          <w:p w:rsidR="00320E90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proofErr w:type="gramStart"/>
            <w:r w:rsidR="00320E90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851BB7" w:rsidRPr="00E41A7F">
              <w:rPr>
                <w:b/>
                <w:sz w:val="28"/>
                <w:szCs w:val="28"/>
              </w:rPr>
              <w:t xml:space="preserve"> 8.01</w:t>
            </w:r>
            <w:r w:rsidR="00320E90" w:rsidRPr="00E41A7F">
              <w:rPr>
                <w:b/>
                <w:sz w:val="28"/>
                <w:szCs w:val="28"/>
              </w:rPr>
              <w:t>.20</w:t>
            </w:r>
            <w:r w:rsidR="00851BB7" w:rsidRPr="00E41A7F">
              <w:rPr>
                <w:b/>
                <w:sz w:val="28"/>
                <w:szCs w:val="28"/>
              </w:rPr>
              <w:t>18</w:t>
            </w:r>
            <w:r w:rsidR="00320E90" w:rsidRPr="00E41A7F">
              <w:rPr>
                <w:b/>
                <w:sz w:val="28"/>
                <w:szCs w:val="28"/>
              </w:rPr>
              <w:t xml:space="preserve"> -</w:t>
            </w:r>
            <w:r w:rsidR="00851BB7" w:rsidRPr="00E41A7F">
              <w:rPr>
                <w:b/>
                <w:sz w:val="28"/>
                <w:szCs w:val="28"/>
              </w:rPr>
              <w:t>8.01</w:t>
            </w:r>
            <w:r w:rsidR="00320E90" w:rsidRPr="00E41A7F">
              <w:rPr>
                <w:b/>
                <w:sz w:val="28"/>
                <w:szCs w:val="28"/>
              </w:rPr>
              <w:t>.202</w:t>
            </w:r>
            <w:r w:rsidR="00851BB7" w:rsidRPr="00E41A7F">
              <w:rPr>
                <w:b/>
                <w:sz w:val="28"/>
                <w:szCs w:val="28"/>
              </w:rPr>
              <w:t>2</w:t>
            </w:r>
            <w:r w:rsidRPr="00E41A7F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ZARZĄD OSIEDLA STARY FORDON</w:t>
            </w:r>
          </w:p>
          <w:p w:rsidR="00A75767" w:rsidRPr="00E41A7F" w:rsidRDefault="00A75767" w:rsidP="00BA2CC4">
            <w:pPr>
              <w:rPr>
                <w:b/>
                <w:sz w:val="28"/>
                <w:szCs w:val="28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Cieśli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Gałę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Buja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Drzążdżewska</w:t>
            </w:r>
          </w:p>
        </w:tc>
        <w:tc>
          <w:tcPr>
            <w:tcW w:w="3969" w:type="dxa"/>
          </w:tcPr>
          <w:p w:rsidR="00320E90" w:rsidRPr="00A2120B" w:rsidRDefault="00851BB7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320E90" w:rsidRDefault="00320E90"/>
    <w:p w:rsidR="00320E90" w:rsidRDefault="00320E90"/>
    <w:p w:rsidR="00320E90" w:rsidRDefault="00320E90"/>
    <w:p w:rsidR="00320E90" w:rsidRDefault="00320E90"/>
    <w:p w:rsidR="00D14FE0" w:rsidRDefault="00D14FE0"/>
    <w:p w:rsidR="00D14FE0" w:rsidRDefault="00D14FE0"/>
    <w:p w:rsidR="00D14FE0" w:rsidRDefault="00D14FE0"/>
    <w:p w:rsidR="00D14FE0" w:rsidRDefault="00D14FE0"/>
    <w:p w:rsidR="00320E90" w:rsidRDefault="00320E90"/>
    <w:p w:rsidR="00E41A7F" w:rsidRDefault="00E41A7F"/>
    <w:p w:rsidR="00E41A7F" w:rsidRDefault="00E41A7F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320E90" w:rsidRPr="00383076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3.            </w:t>
            </w:r>
            <w:r w:rsidR="00320E90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320E90">
              <w:rPr>
                <w:b/>
                <w:sz w:val="32"/>
                <w:szCs w:val="32"/>
              </w:rPr>
              <w:t>SZWEDEROWO</w:t>
            </w:r>
            <w:r w:rsidR="00320E90" w:rsidRPr="00383076">
              <w:rPr>
                <w:b/>
                <w:sz w:val="32"/>
                <w:szCs w:val="32"/>
              </w:rPr>
              <w:t xml:space="preserve">   </w:t>
            </w:r>
            <w:r w:rsidR="00320E90">
              <w:rPr>
                <w:b/>
                <w:sz w:val="32"/>
                <w:szCs w:val="32"/>
              </w:rPr>
              <w:t xml:space="preserve"> </w:t>
            </w:r>
            <w:r w:rsidR="00320E90" w:rsidRPr="00A20E42">
              <w:rPr>
                <w:sz w:val="24"/>
                <w:szCs w:val="24"/>
              </w:rPr>
              <w:t>kadencja</w:t>
            </w:r>
            <w:proofErr w:type="gramEnd"/>
            <w:r w:rsidR="009E07C0">
              <w:rPr>
                <w:sz w:val="24"/>
                <w:szCs w:val="24"/>
              </w:rPr>
              <w:t xml:space="preserve"> 2</w:t>
            </w:r>
            <w:r w:rsidR="00320E90">
              <w:rPr>
                <w:sz w:val="24"/>
                <w:szCs w:val="24"/>
              </w:rPr>
              <w:t>5</w:t>
            </w:r>
            <w:r w:rsidR="009E07C0">
              <w:rPr>
                <w:sz w:val="24"/>
                <w:szCs w:val="24"/>
              </w:rPr>
              <w:t>.04</w:t>
            </w:r>
            <w:r w:rsidR="00320E90" w:rsidRPr="00A20E42">
              <w:rPr>
                <w:sz w:val="24"/>
                <w:szCs w:val="24"/>
              </w:rPr>
              <w:t>.20</w:t>
            </w:r>
            <w:r w:rsidR="009E07C0">
              <w:rPr>
                <w:sz w:val="24"/>
                <w:szCs w:val="24"/>
              </w:rPr>
              <w:t>19</w:t>
            </w:r>
            <w:r w:rsidR="00320E90">
              <w:rPr>
                <w:sz w:val="24"/>
                <w:szCs w:val="24"/>
              </w:rPr>
              <w:t xml:space="preserve"> -</w:t>
            </w:r>
            <w:r w:rsidR="009E07C0">
              <w:rPr>
                <w:sz w:val="24"/>
                <w:szCs w:val="24"/>
              </w:rPr>
              <w:t>25.04</w:t>
            </w:r>
            <w:r w:rsidR="00320E90" w:rsidRPr="00A20E42">
              <w:rPr>
                <w:sz w:val="24"/>
                <w:szCs w:val="24"/>
              </w:rPr>
              <w:t>.202</w:t>
            </w:r>
            <w:r w:rsidR="009E07C0">
              <w:rPr>
                <w:sz w:val="24"/>
                <w:szCs w:val="24"/>
              </w:rPr>
              <w:t>3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 Aleksander Dej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ystyna Gawe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Sidorkiewicz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Deja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Kufel</w:t>
            </w:r>
          </w:p>
        </w:tc>
        <w:tc>
          <w:tcPr>
            <w:tcW w:w="3969" w:type="dxa"/>
          </w:tcPr>
          <w:p w:rsidR="00320E90" w:rsidRPr="00383076" w:rsidRDefault="002B760C" w:rsidP="00830F11">
            <w:pPr>
              <w:rPr>
                <w:sz w:val="32"/>
                <w:szCs w:val="32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D242B6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 Palmowski</w:t>
            </w:r>
          </w:p>
        </w:tc>
        <w:tc>
          <w:tcPr>
            <w:tcW w:w="3969" w:type="dxa"/>
          </w:tcPr>
          <w:p w:rsidR="00320E90" w:rsidRPr="00D242B6" w:rsidRDefault="00D242B6" w:rsidP="00830F11">
            <w:pPr>
              <w:rPr>
                <w:b/>
                <w:sz w:val="28"/>
                <w:szCs w:val="28"/>
              </w:rPr>
            </w:pPr>
            <w:proofErr w:type="gramStart"/>
            <w:r w:rsidRPr="00D242B6">
              <w:rPr>
                <w:b/>
                <w:sz w:val="28"/>
                <w:szCs w:val="28"/>
              </w:rPr>
              <w:t>członek</w:t>
            </w:r>
            <w:proofErr w:type="gramEnd"/>
            <w:r w:rsidRPr="00D242B6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Ciechanowski</w:t>
            </w:r>
          </w:p>
        </w:tc>
        <w:tc>
          <w:tcPr>
            <w:tcW w:w="3969" w:type="dxa"/>
          </w:tcPr>
          <w:p w:rsidR="006C438E" w:rsidRPr="006C438E" w:rsidRDefault="006C438E" w:rsidP="006C438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</w:t>
            </w:r>
            <w:r w:rsidRPr="006C438E">
              <w:rPr>
                <w:b/>
                <w:sz w:val="28"/>
                <w:szCs w:val="28"/>
              </w:rPr>
              <w:t>złonek</w:t>
            </w:r>
            <w:proofErr w:type="gramEnd"/>
            <w:r w:rsidRPr="006C438E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Chłopek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Palmowsk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 Stachur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ciech Hankiewicz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kadiusz Zachwiej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freda Wróblewsk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9E07C0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ata Małysk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9E07C0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6C438E" w:rsidRDefault="006C438E" w:rsidP="006C438E">
            <w:r>
              <w:rPr>
                <w:b/>
                <w:sz w:val="32"/>
                <w:szCs w:val="32"/>
              </w:rPr>
              <w:t>Krystyna Kopersk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9E07C0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Stępień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9E07C0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Rafińska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9E07C0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ciej </w:t>
            </w:r>
            <w:proofErr w:type="spellStart"/>
            <w:r>
              <w:rPr>
                <w:b/>
                <w:sz w:val="32"/>
                <w:szCs w:val="32"/>
              </w:rPr>
              <w:t>Archaniołowicz</w:t>
            </w:r>
            <w:proofErr w:type="spellEnd"/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6C438E" w:rsidRPr="00383076" w:rsidTr="009E07C0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Grządziel</w:t>
            </w:r>
          </w:p>
        </w:tc>
        <w:tc>
          <w:tcPr>
            <w:tcW w:w="3969" w:type="dxa"/>
          </w:tcPr>
          <w:p w:rsidR="006C438E" w:rsidRPr="00383076" w:rsidRDefault="006C438E" w:rsidP="006C438E">
            <w:pPr>
              <w:rPr>
                <w:sz w:val="32"/>
                <w:szCs w:val="32"/>
              </w:rPr>
            </w:pPr>
          </w:p>
        </w:tc>
      </w:tr>
      <w:tr w:rsidR="00E9383F" w:rsidRPr="00383076" w:rsidTr="009E07C0">
        <w:tc>
          <w:tcPr>
            <w:tcW w:w="675" w:type="dxa"/>
          </w:tcPr>
          <w:p w:rsidR="00E9383F" w:rsidRDefault="00E9383F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6521" w:type="dxa"/>
          </w:tcPr>
          <w:p w:rsidR="00E9383F" w:rsidRDefault="00E9383F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Giemza</w:t>
            </w:r>
          </w:p>
        </w:tc>
        <w:tc>
          <w:tcPr>
            <w:tcW w:w="3969" w:type="dxa"/>
          </w:tcPr>
          <w:p w:rsidR="00E9383F" w:rsidRPr="00383076" w:rsidRDefault="00E9383F" w:rsidP="006C438E">
            <w:pPr>
              <w:rPr>
                <w:sz w:val="32"/>
                <w:szCs w:val="32"/>
              </w:rPr>
            </w:pPr>
          </w:p>
        </w:tc>
      </w:tr>
      <w:tr w:rsidR="00E9383F" w:rsidRPr="00383076" w:rsidTr="009E07C0">
        <w:tc>
          <w:tcPr>
            <w:tcW w:w="675" w:type="dxa"/>
          </w:tcPr>
          <w:p w:rsidR="00E9383F" w:rsidRDefault="00E9383F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6521" w:type="dxa"/>
          </w:tcPr>
          <w:p w:rsidR="00E9383F" w:rsidRDefault="00E9383F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Adamska</w:t>
            </w:r>
          </w:p>
        </w:tc>
        <w:tc>
          <w:tcPr>
            <w:tcW w:w="3969" w:type="dxa"/>
          </w:tcPr>
          <w:p w:rsidR="00E9383F" w:rsidRPr="00383076" w:rsidRDefault="00E9383F" w:rsidP="006C438E">
            <w:pPr>
              <w:rPr>
                <w:sz w:val="32"/>
                <w:szCs w:val="32"/>
              </w:rPr>
            </w:pPr>
          </w:p>
        </w:tc>
      </w:tr>
    </w:tbl>
    <w:p w:rsidR="00320E90" w:rsidRDefault="00320E90"/>
    <w:p w:rsidR="00D14FE0" w:rsidRDefault="00D14F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A01BB9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4.                </w:t>
            </w:r>
            <w:r w:rsidR="00E41A7F">
              <w:rPr>
                <w:b/>
                <w:sz w:val="32"/>
                <w:szCs w:val="32"/>
              </w:rPr>
              <w:t xml:space="preserve">                     </w:t>
            </w:r>
            <w:r w:rsidR="00A01BB9">
              <w:rPr>
                <w:b/>
                <w:sz w:val="32"/>
                <w:szCs w:val="32"/>
              </w:rPr>
              <w:t>RADA OSIEDLA TATRZAŃSKIEGO</w:t>
            </w:r>
            <w:r w:rsidR="00A01BB9" w:rsidRPr="00383076">
              <w:rPr>
                <w:b/>
                <w:sz w:val="32"/>
                <w:szCs w:val="32"/>
              </w:rPr>
              <w:t xml:space="preserve">  </w:t>
            </w:r>
          </w:p>
          <w:p w:rsidR="00A01BB9" w:rsidRP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</w:t>
            </w:r>
            <w:proofErr w:type="gramStart"/>
            <w:r w:rsidR="00A01BB9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A01BB9" w:rsidRPr="00E41A7F">
              <w:rPr>
                <w:b/>
                <w:sz w:val="28"/>
                <w:szCs w:val="28"/>
              </w:rPr>
              <w:t xml:space="preserve"> 5.02.2018 -5.02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r w:rsidR="00107467">
              <w:rPr>
                <w:b/>
                <w:sz w:val="28"/>
                <w:szCs w:val="28"/>
              </w:rPr>
              <w:t xml:space="preserve"> 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BA2CC4">
            <w:pPr>
              <w:rPr>
                <w:sz w:val="24"/>
                <w:szCs w:val="24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>ZARZĄD OSIEDLA TATRZAŃSKIEGO</w:t>
            </w:r>
          </w:p>
          <w:p w:rsidR="00BA3AAA" w:rsidRPr="00E41A7F" w:rsidRDefault="00BA3AAA" w:rsidP="00BA2CC4">
            <w:pPr>
              <w:rPr>
                <w:b/>
                <w:sz w:val="28"/>
                <w:szCs w:val="28"/>
              </w:rPr>
            </w:pP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A01BB9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Szczęsny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5F7A08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Gołata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5F7A08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ej Kołodyński</w:t>
            </w:r>
          </w:p>
        </w:tc>
        <w:tc>
          <w:tcPr>
            <w:tcW w:w="3969" w:type="dxa"/>
          </w:tcPr>
          <w:p w:rsidR="00A01BB9" w:rsidRPr="00A2120B" w:rsidRDefault="007C4465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A01BB9" w:rsidRDefault="00A01BB9"/>
    <w:p w:rsidR="007D2DCC" w:rsidRDefault="007D2DCC"/>
    <w:p w:rsidR="007D2DCC" w:rsidRDefault="007D2DCC"/>
    <w:p w:rsidR="007D2DCC" w:rsidRDefault="007D2DCC"/>
    <w:p w:rsidR="007D2DCC" w:rsidRDefault="007D2DCC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1509B8" w:rsidRDefault="001509B8"/>
    <w:p w:rsidR="007D2DCC" w:rsidRDefault="007D2D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7D2DCC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5.               </w:t>
            </w:r>
            <w:r w:rsidR="00E41A7F">
              <w:rPr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32"/>
                <w:szCs w:val="32"/>
              </w:rPr>
              <w:t xml:space="preserve"> RADA OSIEDLA TERENÓW NADWIŚLAŃSKICH</w:t>
            </w:r>
            <w:r w:rsidRPr="00383076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7D2DCC" w:rsidRP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proofErr w:type="gramStart"/>
            <w:r w:rsidR="007D2DCC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7D2DCC" w:rsidRPr="00E41A7F">
              <w:rPr>
                <w:b/>
                <w:sz w:val="28"/>
                <w:szCs w:val="28"/>
              </w:rPr>
              <w:t xml:space="preserve"> 18.01.2018-18.01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r w:rsidR="0010746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830F11">
            <w:pPr>
              <w:rPr>
                <w:sz w:val="24"/>
                <w:szCs w:val="24"/>
              </w:rPr>
            </w:pPr>
          </w:p>
          <w:p w:rsid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TERENÓW NADWIŚLAŃSKICH</w:t>
            </w:r>
          </w:p>
          <w:p w:rsidR="00BA3AAA" w:rsidRPr="00E41A7F" w:rsidRDefault="00BA3AAA" w:rsidP="00830F11">
            <w:pPr>
              <w:rPr>
                <w:b/>
                <w:sz w:val="28"/>
                <w:szCs w:val="28"/>
              </w:rPr>
            </w:pP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ybowski Marek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łodzikowski Sławomir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towała Jerzy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7D2DCC" w:rsidRDefault="007D2DCC"/>
    <w:p w:rsidR="00830F11" w:rsidRDefault="00830F11"/>
    <w:p w:rsidR="00830F11" w:rsidRDefault="00830F11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830F11" w:rsidRDefault="00830F11"/>
    <w:p w:rsidR="00830F11" w:rsidRDefault="00830F11"/>
    <w:p w:rsidR="00830F11" w:rsidRDefault="00830F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830F11" w:rsidTr="00830F11">
        <w:trPr>
          <w:trHeight w:val="425"/>
        </w:trPr>
        <w:tc>
          <w:tcPr>
            <w:tcW w:w="11165" w:type="dxa"/>
            <w:gridSpan w:val="3"/>
          </w:tcPr>
          <w:p w:rsidR="00830F11" w:rsidRPr="00A84F91" w:rsidRDefault="00830F11" w:rsidP="00830F1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6.         </w:t>
            </w:r>
            <w:r w:rsidR="00F5332B">
              <w:rPr>
                <w:b/>
                <w:sz w:val="32"/>
                <w:szCs w:val="32"/>
              </w:rPr>
              <w:t xml:space="preserve">                RADA OSIEDLA </w:t>
            </w:r>
            <w:r>
              <w:rPr>
                <w:b/>
                <w:sz w:val="32"/>
                <w:szCs w:val="32"/>
              </w:rPr>
              <w:t>WILCZAK – JARY</w:t>
            </w:r>
          </w:p>
          <w:p w:rsidR="00830F11" w:rsidRDefault="00F5332B" w:rsidP="00F533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proofErr w:type="gramStart"/>
            <w:r w:rsidR="00830F11">
              <w:rPr>
                <w:b/>
                <w:sz w:val="32"/>
                <w:szCs w:val="32"/>
              </w:rPr>
              <w:t>kadencja</w:t>
            </w:r>
            <w:proofErr w:type="gramEnd"/>
            <w:r w:rsidR="00830F11">
              <w:rPr>
                <w:b/>
                <w:sz w:val="32"/>
                <w:szCs w:val="32"/>
              </w:rPr>
              <w:t xml:space="preserve"> 13.04.2016-13.04.2020 </w:t>
            </w:r>
            <w:proofErr w:type="gramStart"/>
            <w:r w:rsidR="00830F11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830F11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  <w:p w:rsidR="00830F11" w:rsidRDefault="00830F11" w:rsidP="00830F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WILCZAK - JARY</w:t>
            </w:r>
          </w:p>
          <w:p w:rsidR="00830F11" w:rsidRPr="00383076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Cholewczyńs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F5332B"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Budziak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Pawlic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oszczyńska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Sidorowicz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830F11" w:rsidRDefault="00830F11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5332B" w:rsidTr="009465F1">
        <w:trPr>
          <w:trHeight w:val="425"/>
        </w:trPr>
        <w:tc>
          <w:tcPr>
            <w:tcW w:w="11165" w:type="dxa"/>
            <w:gridSpan w:val="3"/>
          </w:tcPr>
          <w:p w:rsidR="00F5332B" w:rsidRPr="00A84F91" w:rsidRDefault="00F5332B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                                RADA OSIEDLA WYŻYNY</w:t>
            </w:r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6.07.2015-16.07.2019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F5332B" w:rsidRDefault="00F5332B" w:rsidP="00F5332B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ZARZĄD OSIEDLA WYŻYNY</w:t>
            </w:r>
          </w:p>
          <w:p w:rsidR="00F5332B" w:rsidRPr="00383076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Kozłow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Split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weł Bokiej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Klusek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dwik Klaczyń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F5332B" w:rsidRDefault="00F5332B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454FD" w:rsidRPr="00383076" w:rsidTr="009465F1">
        <w:trPr>
          <w:trHeight w:val="425"/>
        </w:trPr>
        <w:tc>
          <w:tcPr>
            <w:tcW w:w="11165" w:type="dxa"/>
            <w:gridSpan w:val="3"/>
          </w:tcPr>
          <w:p w:rsidR="00E41A7F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C454FD">
              <w:rPr>
                <w:b/>
                <w:sz w:val="32"/>
                <w:szCs w:val="32"/>
              </w:rPr>
              <w:t xml:space="preserve">.            </w:t>
            </w:r>
            <w:r w:rsidR="00E41A7F">
              <w:rPr>
                <w:sz w:val="24"/>
                <w:szCs w:val="24"/>
              </w:rPr>
              <w:t xml:space="preserve">               </w:t>
            </w:r>
            <w:r w:rsidR="00C454FD">
              <w:rPr>
                <w:b/>
                <w:sz w:val="32"/>
                <w:szCs w:val="32"/>
              </w:rPr>
              <w:t xml:space="preserve">    RADA OSIEDLA WZGÓRZE WOLNOŚCI</w:t>
            </w:r>
            <w:r w:rsidR="00C454FD" w:rsidRPr="00383076">
              <w:rPr>
                <w:b/>
                <w:sz w:val="32"/>
                <w:szCs w:val="32"/>
              </w:rPr>
              <w:t xml:space="preserve">  </w:t>
            </w:r>
            <w:r w:rsidR="00C454FD">
              <w:rPr>
                <w:b/>
                <w:sz w:val="32"/>
                <w:szCs w:val="32"/>
              </w:rPr>
              <w:t xml:space="preserve"> </w:t>
            </w:r>
          </w:p>
          <w:p w:rsidR="00C454FD" w:rsidRP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proofErr w:type="gramStart"/>
            <w:r w:rsidR="00C454FD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C454FD" w:rsidRPr="00E41A7F">
              <w:rPr>
                <w:b/>
                <w:sz w:val="28"/>
                <w:szCs w:val="28"/>
              </w:rPr>
              <w:t xml:space="preserve"> 2901.2018-29.01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9465F1">
            <w:pPr>
              <w:rPr>
                <w:sz w:val="24"/>
                <w:szCs w:val="24"/>
              </w:rPr>
            </w:pPr>
          </w:p>
          <w:p w:rsid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WZGÓRZE WOLNOŚCI</w:t>
            </w:r>
          </w:p>
          <w:p w:rsidR="00E41A7F" w:rsidRPr="00E41A7F" w:rsidRDefault="00E41A7F" w:rsidP="009465F1">
            <w:pPr>
              <w:rPr>
                <w:b/>
                <w:sz w:val="28"/>
                <w:szCs w:val="28"/>
              </w:rPr>
            </w:pP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zisław Tylic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a Konop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Drelak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Jawors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Wasielews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C454FD" w:rsidRDefault="00C454FD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B2163E" w:rsidRDefault="00B2163E"/>
    <w:p w:rsidR="00B2163E" w:rsidRDefault="00B2163E"/>
    <w:p w:rsidR="00B2163E" w:rsidRDefault="00B2163E"/>
    <w:p w:rsidR="00B2163E" w:rsidRDefault="00B2163E"/>
    <w:p w:rsidR="00B2163E" w:rsidRDefault="00B216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B2163E" w:rsidTr="009465F1">
        <w:trPr>
          <w:trHeight w:val="425"/>
        </w:trPr>
        <w:tc>
          <w:tcPr>
            <w:tcW w:w="11165" w:type="dxa"/>
            <w:gridSpan w:val="3"/>
          </w:tcPr>
          <w:p w:rsidR="00B2163E" w:rsidRPr="00A84F91" w:rsidRDefault="00B2163E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                      RADA OSIEDLA ZIMNE WODY – CZERSKO POLSKIE</w:t>
            </w:r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2.12.2015-2.12.2019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B2163E" w:rsidRDefault="00B2163E" w:rsidP="009465F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ZARZĄD OSIEDLA ZIMNE WODY – CZERSKO POLSKIE</w:t>
            </w:r>
          </w:p>
          <w:p w:rsidR="00B2163E" w:rsidRPr="00383076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Holc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Zimmermann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Przepiórka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</w:tbl>
    <w:p w:rsidR="00B2163E" w:rsidRDefault="00B2163E"/>
    <w:sectPr w:rsidR="00B2163E" w:rsidSect="004A197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0027"/>
    <w:multiLevelType w:val="hybridMultilevel"/>
    <w:tmpl w:val="5880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111"/>
    <w:multiLevelType w:val="hybridMultilevel"/>
    <w:tmpl w:val="42E8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3E9"/>
    <w:rsid w:val="0000149B"/>
    <w:rsid w:val="00035DBD"/>
    <w:rsid w:val="00044576"/>
    <w:rsid w:val="00044B02"/>
    <w:rsid w:val="00051280"/>
    <w:rsid w:val="00064950"/>
    <w:rsid w:val="000820D2"/>
    <w:rsid w:val="00092594"/>
    <w:rsid w:val="000A3815"/>
    <w:rsid w:val="000A5AFB"/>
    <w:rsid w:val="00107467"/>
    <w:rsid w:val="00130041"/>
    <w:rsid w:val="00131169"/>
    <w:rsid w:val="001509B8"/>
    <w:rsid w:val="0015388E"/>
    <w:rsid w:val="00170022"/>
    <w:rsid w:val="00192A62"/>
    <w:rsid w:val="00197AD6"/>
    <w:rsid w:val="001A1E25"/>
    <w:rsid w:val="001B31DB"/>
    <w:rsid w:val="001D200F"/>
    <w:rsid w:val="001E28D2"/>
    <w:rsid w:val="00290280"/>
    <w:rsid w:val="002A01C8"/>
    <w:rsid w:val="002B5CB3"/>
    <w:rsid w:val="002B760C"/>
    <w:rsid w:val="002C60AD"/>
    <w:rsid w:val="00314723"/>
    <w:rsid w:val="00320E90"/>
    <w:rsid w:val="0036512A"/>
    <w:rsid w:val="00380C9D"/>
    <w:rsid w:val="00383076"/>
    <w:rsid w:val="003E5EB8"/>
    <w:rsid w:val="003F434A"/>
    <w:rsid w:val="00405825"/>
    <w:rsid w:val="004438DD"/>
    <w:rsid w:val="004730DA"/>
    <w:rsid w:val="004817D6"/>
    <w:rsid w:val="004A1978"/>
    <w:rsid w:val="004D7824"/>
    <w:rsid w:val="00511616"/>
    <w:rsid w:val="005770D7"/>
    <w:rsid w:val="00597F4A"/>
    <w:rsid w:val="005A2CCB"/>
    <w:rsid w:val="005E736E"/>
    <w:rsid w:val="005F1144"/>
    <w:rsid w:val="005F7A08"/>
    <w:rsid w:val="0063701D"/>
    <w:rsid w:val="00647593"/>
    <w:rsid w:val="006846FB"/>
    <w:rsid w:val="0069198E"/>
    <w:rsid w:val="006C438E"/>
    <w:rsid w:val="006D77B4"/>
    <w:rsid w:val="006F28FB"/>
    <w:rsid w:val="007503E9"/>
    <w:rsid w:val="00755C72"/>
    <w:rsid w:val="00777905"/>
    <w:rsid w:val="007C4465"/>
    <w:rsid w:val="007D2DCC"/>
    <w:rsid w:val="00830F11"/>
    <w:rsid w:val="008409F1"/>
    <w:rsid w:val="00851BB7"/>
    <w:rsid w:val="008B47E9"/>
    <w:rsid w:val="008C22B7"/>
    <w:rsid w:val="008E5EB8"/>
    <w:rsid w:val="008F1604"/>
    <w:rsid w:val="008F37AB"/>
    <w:rsid w:val="00916764"/>
    <w:rsid w:val="009344EF"/>
    <w:rsid w:val="00941BF7"/>
    <w:rsid w:val="009465F1"/>
    <w:rsid w:val="00954111"/>
    <w:rsid w:val="009676BE"/>
    <w:rsid w:val="00973D16"/>
    <w:rsid w:val="009B25FA"/>
    <w:rsid w:val="009B4C80"/>
    <w:rsid w:val="009E07C0"/>
    <w:rsid w:val="00A01BB9"/>
    <w:rsid w:val="00A20E42"/>
    <w:rsid w:val="00A2120B"/>
    <w:rsid w:val="00A355E5"/>
    <w:rsid w:val="00A74C3D"/>
    <w:rsid w:val="00A75767"/>
    <w:rsid w:val="00A84F91"/>
    <w:rsid w:val="00A900B2"/>
    <w:rsid w:val="00AA362D"/>
    <w:rsid w:val="00B2163E"/>
    <w:rsid w:val="00B34029"/>
    <w:rsid w:val="00B35968"/>
    <w:rsid w:val="00B42F01"/>
    <w:rsid w:val="00BA2CC4"/>
    <w:rsid w:val="00BA3AAA"/>
    <w:rsid w:val="00BB706F"/>
    <w:rsid w:val="00BC49EA"/>
    <w:rsid w:val="00C10269"/>
    <w:rsid w:val="00C176EA"/>
    <w:rsid w:val="00C2569F"/>
    <w:rsid w:val="00C454FD"/>
    <w:rsid w:val="00C6539B"/>
    <w:rsid w:val="00CB69C1"/>
    <w:rsid w:val="00CE0FEF"/>
    <w:rsid w:val="00D05143"/>
    <w:rsid w:val="00D14FE0"/>
    <w:rsid w:val="00D242B6"/>
    <w:rsid w:val="00D83A64"/>
    <w:rsid w:val="00DB5AE5"/>
    <w:rsid w:val="00DC33C0"/>
    <w:rsid w:val="00DC56AB"/>
    <w:rsid w:val="00DD47BB"/>
    <w:rsid w:val="00E41A7F"/>
    <w:rsid w:val="00E46994"/>
    <w:rsid w:val="00E9383F"/>
    <w:rsid w:val="00EA0D10"/>
    <w:rsid w:val="00EB4305"/>
    <w:rsid w:val="00EB5EAF"/>
    <w:rsid w:val="00EB7B46"/>
    <w:rsid w:val="00F02E42"/>
    <w:rsid w:val="00F164B9"/>
    <w:rsid w:val="00F276CC"/>
    <w:rsid w:val="00F5332B"/>
    <w:rsid w:val="00F8774C"/>
    <w:rsid w:val="00F94CA9"/>
    <w:rsid w:val="00FA014B"/>
    <w:rsid w:val="00FB4225"/>
    <w:rsid w:val="00FC2076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35FA"/>
  <w15:docId w15:val="{A925A900-F78E-4179-8754-28460422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392">
                      <w:marLeft w:val="33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929E-ABCF-484D-B088-5654CA69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9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g</dc:creator>
  <cp:lastModifiedBy>Grzegorz Szymczak</cp:lastModifiedBy>
  <cp:revision>97</cp:revision>
  <cp:lastPrinted>2021-06-11T06:28:00Z</cp:lastPrinted>
  <dcterms:created xsi:type="dcterms:W3CDTF">2020-09-24T12:48:00Z</dcterms:created>
  <dcterms:modified xsi:type="dcterms:W3CDTF">2023-04-24T09:44:00Z</dcterms:modified>
</cp:coreProperties>
</file>